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22A2" w14:textId="77777777" w:rsidR="004B713A" w:rsidRPr="00325D7F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93ADB7B" w14:textId="72FFC960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ANEXO I</w:t>
      </w:r>
    </w:p>
    <w:p w14:paraId="1202E922" w14:textId="37F4CD1F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P</w:t>
      </w:r>
      <w:r w:rsidR="00FA20E1">
        <w:rPr>
          <w:rFonts w:ascii="Times New Roman" w:hAnsi="Times New Roman" w:cs="Times New Roman"/>
          <w:b/>
          <w:bCs/>
          <w:kern w:val="1"/>
        </w:rPr>
        <w:t xml:space="preserve">LANO DE TRABALHO </w:t>
      </w:r>
      <w:r w:rsidRPr="004B713A">
        <w:rPr>
          <w:rFonts w:ascii="Times New Roman" w:hAnsi="Times New Roman" w:cs="Times New Roman"/>
          <w:b/>
          <w:bCs/>
          <w:kern w:val="1"/>
        </w:rPr>
        <w:t xml:space="preserve">DE MONITORIA ACADÊMICA </w:t>
      </w:r>
      <w:r w:rsidR="003B40F4">
        <w:rPr>
          <w:b/>
          <w:bCs/>
          <w:kern w:val="1"/>
        </w:rPr>
        <w:t>COM BOLSA</w:t>
      </w:r>
      <w:r w:rsidR="003B40F4" w:rsidRPr="004B713A">
        <w:rPr>
          <w:rFonts w:ascii="Times New Roman" w:hAnsi="Times New Roman" w:cs="Times New Roman"/>
          <w:b/>
          <w:bCs/>
          <w:kern w:val="1"/>
        </w:rPr>
        <w:t xml:space="preserve"> </w:t>
      </w:r>
      <w:r w:rsidRPr="004B713A">
        <w:rPr>
          <w:rFonts w:ascii="Times New Roman" w:hAnsi="Times New Roman" w:cs="Times New Roman"/>
          <w:b/>
          <w:bCs/>
          <w:kern w:val="1"/>
        </w:rPr>
        <w:t>/202</w:t>
      </w:r>
      <w:r w:rsidR="00D43270">
        <w:rPr>
          <w:rFonts w:ascii="Times New Roman" w:hAnsi="Times New Roman" w:cs="Times New Roman"/>
          <w:b/>
          <w:bCs/>
          <w:kern w:val="1"/>
        </w:rPr>
        <w:t>3</w:t>
      </w:r>
    </w:p>
    <w:p w14:paraId="14B682F7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(MODELO)</w:t>
      </w:r>
    </w:p>
    <w:p w14:paraId="38CAE764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5B1BC0DE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601EC7F7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b/>
          <w:bCs/>
          <w:kern w:val="1"/>
        </w:rPr>
      </w:pPr>
      <w:r w:rsidRPr="004B713A">
        <w:rPr>
          <w:b/>
          <w:bCs/>
          <w:kern w:val="1"/>
        </w:rPr>
        <w:t>1. Identificação</w:t>
      </w:r>
    </w:p>
    <w:p w14:paraId="17EA2ECB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kern w:val="1"/>
        </w:rPr>
      </w:pPr>
      <w:r w:rsidRPr="004B713A">
        <w:rPr>
          <w:b/>
          <w:bCs/>
          <w:kern w:val="1"/>
        </w:rPr>
        <w:t>1.1. Campus:</w:t>
      </w:r>
    </w:p>
    <w:p w14:paraId="0E11CFFB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kern w:val="1"/>
        </w:rPr>
      </w:pPr>
      <w:r w:rsidRPr="004B713A">
        <w:rPr>
          <w:b/>
          <w:bCs/>
          <w:kern w:val="1"/>
        </w:rPr>
        <w:t>1.2. Centro de Área:</w:t>
      </w:r>
    </w:p>
    <w:p w14:paraId="5C64866E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kern w:val="1"/>
        </w:rPr>
      </w:pPr>
      <w:r w:rsidRPr="004B713A">
        <w:rPr>
          <w:b/>
          <w:bCs/>
          <w:kern w:val="1"/>
        </w:rPr>
        <w:t>1.3. Colegiado</w:t>
      </w:r>
      <w:r w:rsidRPr="004B713A">
        <w:rPr>
          <w:b/>
          <w:bCs/>
          <w:spacing w:val="-5"/>
          <w:kern w:val="1"/>
        </w:rPr>
        <w:t xml:space="preserve"> </w:t>
      </w:r>
      <w:r w:rsidRPr="004B713A">
        <w:rPr>
          <w:b/>
          <w:bCs/>
          <w:kern w:val="1"/>
        </w:rPr>
        <w:t>Proponente:</w:t>
      </w:r>
    </w:p>
    <w:p w14:paraId="17861749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b/>
          <w:bCs/>
          <w:kern w:val="1"/>
        </w:rPr>
      </w:pPr>
      <w:r w:rsidRPr="004B713A">
        <w:rPr>
          <w:b/>
          <w:bCs/>
          <w:kern w:val="1"/>
        </w:rPr>
        <w:t xml:space="preserve">1.4. </w:t>
      </w:r>
      <w:r>
        <w:rPr>
          <w:b/>
          <w:bCs/>
          <w:kern w:val="1"/>
        </w:rPr>
        <w:t>Docente</w:t>
      </w:r>
      <w:r w:rsidRPr="004B713A">
        <w:rPr>
          <w:b/>
          <w:bCs/>
          <w:spacing w:val="-7"/>
          <w:kern w:val="1"/>
        </w:rPr>
        <w:t xml:space="preserve"> </w:t>
      </w:r>
      <w:r w:rsidRPr="004B713A">
        <w:rPr>
          <w:b/>
          <w:bCs/>
          <w:kern w:val="1"/>
        </w:rPr>
        <w:t>Orientador(a):</w:t>
      </w:r>
    </w:p>
    <w:p w14:paraId="0E37FF86" w14:textId="77777777" w:rsidR="007E6CA5" w:rsidRDefault="007E6CA5" w:rsidP="007E6CA5">
      <w:pPr>
        <w:autoSpaceDE w:val="0"/>
        <w:autoSpaceDN w:val="0"/>
        <w:adjustRightInd w:val="0"/>
        <w:jc w:val="both"/>
        <w:rPr>
          <w:kern w:val="1"/>
        </w:rPr>
      </w:pPr>
      <w:r w:rsidRPr="004B713A">
        <w:rPr>
          <w:b/>
          <w:bCs/>
          <w:kern w:val="1"/>
        </w:rPr>
        <w:t>1.5. Título d</w:t>
      </w:r>
      <w:r>
        <w:rPr>
          <w:b/>
          <w:bCs/>
          <w:kern w:val="1"/>
        </w:rPr>
        <w:t>a</w:t>
      </w:r>
      <w:r w:rsidRPr="004B713A">
        <w:rPr>
          <w:b/>
          <w:bCs/>
          <w:spacing w:val="-1"/>
          <w:kern w:val="1"/>
        </w:rPr>
        <w:t xml:space="preserve"> </w:t>
      </w:r>
      <w:r>
        <w:rPr>
          <w:b/>
          <w:bCs/>
          <w:kern w:val="1"/>
        </w:rPr>
        <w:t>Monitoria</w:t>
      </w:r>
      <w:r w:rsidRPr="004B713A">
        <w:rPr>
          <w:kern w:val="1"/>
        </w:rPr>
        <w:t>:</w:t>
      </w:r>
    </w:p>
    <w:p w14:paraId="15526D68" w14:textId="77777777" w:rsidR="007E6CA5" w:rsidRPr="009B01F1" w:rsidRDefault="007E6CA5" w:rsidP="007E6CA5">
      <w:pPr>
        <w:autoSpaceDE w:val="0"/>
        <w:autoSpaceDN w:val="0"/>
        <w:adjustRightInd w:val="0"/>
        <w:jc w:val="both"/>
        <w:rPr>
          <w:b/>
          <w:bCs/>
          <w:kern w:val="1"/>
        </w:rPr>
      </w:pPr>
      <w:r w:rsidRPr="009B01F1">
        <w:rPr>
          <w:b/>
          <w:bCs/>
          <w:kern w:val="1"/>
        </w:rPr>
        <w:t>1.6. Componente curricular:</w:t>
      </w:r>
    </w:p>
    <w:p w14:paraId="163BEB54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b/>
          <w:bCs/>
          <w:kern w:val="1"/>
        </w:rPr>
      </w:pPr>
      <w:r w:rsidRPr="004B713A">
        <w:rPr>
          <w:b/>
          <w:bCs/>
          <w:kern w:val="1"/>
        </w:rPr>
        <w:t>1.</w:t>
      </w:r>
      <w:r>
        <w:rPr>
          <w:b/>
          <w:bCs/>
          <w:kern w:val="1"/>
        </w:rPr>
        <w:t>7</w:t>
      </w:r>
      <w:r w:rsidRPr="004B713A">
        <w:rPr>
          <w:b/>
          <w:bCs/>
          <w:kern w:val="1"/>
        </w:rPr>
        <w:t xml:space="preserve">. Modalidade: </w:t>
      </w:r>
      <w:r>
        <w:rPr>
          <w:kern w:val="1"/>
        </w:rPr>
        <w:t>com bolsa</w:t>
      </w:r>
    </w:p>
    <w:p w14:paraId="13BFA001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b/>
          <w:bCs/>
          <w:kern w:val="1"/>
        </w:rPr>
      </w:pPr>
    </w:p>
    <w:p w14:paraId="3969F977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b/>
          <w:bCs/>
          <w:kern w:val="1"/>
        </w:rPr>
      </w:pPr>
    </w:p>
    <w:p w14:paraId="31941F6D" w14:textId="77777777" w:rsidR="007E6CA5" w:rsidRPr="004B713A" w:rsidRDefault="007E6CA5" w:rsidP="007E6CA5">
      <w:pPr>
        <w:pStyle w:val="PargrafodaLista"/>
        <w:numPr>
          <w:ilvl w:val="0"/>
          <w:numId w:val="3"/>
        </w:numPr>
        <w:tabs>
          <w:tab w:val="left" w:pos="566"/>
        </w:tabs>
        <w:autoSpaceDE w:val="0"/>
        <w:autoSpaceDN w:val="0"/>
        <w:adjustRightInd w:val="0"/>
        <w:jc w:val="both"/>
        <w:rPr>
          <w:rFonts w:cs="Times New Roman"/>
          <w:b/>
          <w:bCs/>
          <w:kern w:val="1"/>
        </w:rPr>
      </w:pPr>
      <w:r w:rsidRPr="004B713A">
        <w:rPr>
          <w:rFonts w:cs="Times New Roman"/>
          <w:b/>
          <w:bCs/>
          <w:kern w:val="1"/>
        </w:rPr>
        <w:t>Característica do P</w:t>
      </w:r>
      <w:r>
        <w:rPr>
          <w:rFonts w:cs="Times New Roman"/>
          <w:b/>
          <w:bCs/>
          <w:kern w:val="1"/>
        </w:rPr>
        <w:t>lano de trabalho:</w:t>
      </w:r>
    </w:p>
    <w:p w14:paraId="1A86603B" w14:textId="77777777" w:rsidR="007E6CA5" w:rsidRDefault="007E6CA5" w:rsidP="007E6CA5">
      <w:pPr>
        <w:tabs>
          <w:tab w:val="left" w:pos="2449"/>
          <w:tab w:val="left" w:pos="4875"/>
        </w:tabs>
        <w:autoSpaceDE w:val="0"/>
        <w:autoSpaceDN w:val="0"/>
        <w:adjustRightInd w:val="0"/>
        <w:jc w:val="both"/>
        <w:rPr>
          <w:kern w:val="1"/>
        </w:rPr>
      </w:pPr>
      <w:r w:rsidRPr="004B713A">
        <w:rPr>
          <w:kern w:val="1"/>
        </w:rPr>
        <w:t>Disciplinar</w:t>
      </w:r>
      <w:r w:rsidRPr="004B713A">
        <w:rPr>
          <w:spacing w:val="1"/>
          <w:kern w:val="1"/>
        </w:rPr>
        <w:t xml:space="preserve"> </w:t>
      </w:r>
      <w:proofErr w:type="gramStart"/>
      <w:r w:rsidRPr="004B713A">
        <w:rPr>
          <w:kern w:val="1"/>
        </w:rPr>
        <w:t>(</w:t>
      </w:r>
      <w:r w:rsidRPr="004B713A">
        <w:rPr>
          <w:spacing w:val="57"/>
          <w:kern w:val="1"/>
        </w:rPr>
        <w:t xml:space="preserve"> </w:t>
      </w:r>
      <w:r w:rsidRPr="004B713A">
        <w:rPr>
          <w:kern w:val="1"/>
        </w:rPr>
        <w:t>)</w:t>
      </w:r>
      <w:proofErr w:type="gramEnd"/>
      <w:r w:rsidRPr="004B713A">
        <w:rPr>
          <w:kern w:val="1"/>
        </w:rPr>
        <w:tab/>
        <w:t>Interdisciplinar (</w:t>
      </w:r>
      <w:r w:rsidRPr="004B713A">
        <w:rPr>
          <w:spacing w:val="58"/>
          <w:kern w:val="1"/>
        </w:rPr>
        <w:t xml:space="preserve"> </w:t>
      </w:r>
      <w:r w:rsidRPr="004B713A">
        <w:rPr>
          <w:kern w:val="1"/>
        </w:rPr>
        <w:t>)</w:t>
      </w:r>
      <w:r w:rsidRPr="004B713A">
        <w:rPr>
          <w:kern w:val="1"/>
        </w:rPr>
        <w:tab/>
      </w:r>
      <w:proofErr w:type="spellStart"/>
      <w:r w:rsidRPr="004B713A">
        <w:rPr>
          <w:kern w:val="1"/>
        </w:rPr>
        <w:t>Intercolegiado</w:t>
      </w:r>
      <w:proofErr w:type="spellEnd"/>
      <w:r w:rsidRPr="004B713A">
        <w:rPr>
          <w:kern w:val="1"/>
        </w:rPr>
        <w:t xml:space="preserve"> (</w:t>
      </w:r>
      <w:r w:rsidRPr="004B713A">
        <w:rPr>
          <w:spacing w:val="56"/>
          <w:kern w:val="1"/>
        </w:rPr>
        <w:t xml:space="preserve"> </w:t>
      </w:r>
      <w:r w:rsidRPr="004B713A">
        <w:rPr>
          <w:kern w:val="1"/>
        </w:rPr>
        <w:t>)</w:t>
      </w:r>
    </w:p>
    <w:p w14:paraId="302683C9" w14:textId="77777777" w:rsidR="007E6CA5" w:rsidRPr="009B01F1" w:rsidRDefault="007E6CA5" w:rsidP="007E6CA5">
      <w:pPr>
        <w:tabs>
          <w:tab w:val="left" w:pos="2449"/>
          <w:tab w:val="left" w:pos="4875"/>
        </w:tabs>
        <w:autoSpaceDE w:val="0"/>
        <w:autoSpaceDN w:val="0"/>
        <w:adjustRightInd w:val="0"/>
        <w:jc w:val="both"/>
        <w:rPr>
          <w:kern w:val="1"/>
        </w:rPr>
      </w:pPr>
    </w:p>
    <w:p w14:paraId="509A9361" w14:textId="2F5F7BD7" w:rsidR="007E6CA5" w:rsidRPr="009B01F1" w:rsidRDefault="007E6CA5" w:rsidP="007E6CA5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49"/>
          <w:tab w:val="left" w:pos="4875"/>
        </w:tabs>
        <w:autoSpaceDE w:val="0"/>
        <w:autoSpaceDN w:val="0"/>
        <w:adjustRightInd w:val="0"/>
        <w:contextualSpacing w:val="0"/>
        <w:jc w:val="both"/>
        <w:rPr>
          <w:kern w:val="1"/>
        </w:rPr>
      </w:pPr>
      <w:r w:rsidRPr="009B01F1">
        <w:rPr>
          <w:kern w:val="1"/>
        </w:rPr>
        <w:t xml:space="preserve">O </w:t>
      </w:r>
      <w:r w:rsidR="005103F4">
        <w:rPr>
          <w:kern w:val="1"/>
        </w:rPr>
        <w:t>P</w:t>
      </w:r>
      <w:r w:rsidRPr="009B01F1">
        <w:rPr>
          <w:kern w:val="1"/>
        </w:rPr>
        <w:t xml:space="preserve">lano de </w:t>
      </w:r>
      <w:r w:rsidR="005103F4">
        <w:rPr>
          <w:kern w:val="1"/>
        </w:rPr>
        <w:t>T</w:t>
      </w:r>
      <w:r w:rsidRPr="009B01F1">
        <w:rPr>
          <w:kern w:val="1"/>
        </w:rPr>
        <w:t xml:space="preserve">rabalho é destinado ao atendimento de estudantes indígenas? </w:t>
      </w:r>
      <w:r w:rsidRPr="009B01F1">
        <w:rPr>
          <w:kern w:val="1"/>
        </w:rPr>
        <w:tab/>
      </w:r>
    </w:p>
    <w:p w14:paraId="5514D684" w14:textId="77777777" w:rsidR="007E6CA5" w:rsidRPr="009B01F1" w:rsidRDefault="007E6CA5" w:rsidP="007E6CA5">
      <w:pPr>
        <w:tabs>
          <w:tab w:val="left" w:pos="2449"/>
          <w:tab w:val="left" w:pos="4875"/>
        </w:tabs>
        <w:autoSpaceDE w:val="0"/>
        <w:autoSpaceDN w:val="0"/>
        <w:adjustRightInd w:val="0"/>
        <w:jc w:val="both"/>
        <w:rPr>
          <w:kern w:val="1"/>
        </w:rPr>
      </w:pPr>
      <w:proofErr w:type="gramStart"/>
      <w:r w:rsidRPr="009B01F1">
        <w:rPr>
          <w:kern w:val="1"/>
        </w:rPr>
        <w:t xml:space="preserve">(  </w:t>
      </w:r>
      <w:proofErr w:type="gramEnd"/>
      <w:r w:rsidRPr="009B01F1">
        <w:rPr>
          <w:kern w:val="1"/>
        </w:rPr>
        <w:t xml:space="preserve"> ) Sim       (    ) Não</w:t>
      </w:r>
    </w:p>
    <w:p w14:paraId="1B765D79" w14:textId="77777777" w:rsidR="007E6CA5" w:rsidRPr="009B01F1" w:rsidRDefault="007E6CA5" w:rsidP="007E6CA5">
      <w:pPr>
        <w:pStyle w:val="PargrafodaLista"/>
        <w:tabs>
          <w:tab w:val="left" w:pos="2449"/>
          <w:tab w:val="left" w:pos="4875"/>
        </w:tabs>
        <w:autoSpaceDE w:val="0"/>
        <w:autoSpaceDN w:val="0"/>
        <w:adjustRightInd w:val="0"/>
        <w:ind w:left="360"/>
        <w:jc w:val="both"/>
        <w:rPr>
          <w:kern w:val="1"/>
        </w:rPr>
      </w:pPr>
    </w:p>
    <w:p w14:paraId="26ECA46E" w14:textId="77777777" w:rsidR="007E6CA5" w:rsidRPr="009B01F1" w:rsidRDefault="007E6CA5" w:rsidP="007E6CA5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49"/>
          <w:tab w:val="left" w:pos="4875"/>
        </w:tabs>
        <w:autoSpaceDE w:val="0"/>
        <w:autoSpaceDN w:val="0"/>
        <w:adjustRightInd w:val="0"/>
        <w:contextualSpacing w:val="0"/>
        <w:jc w:val="both"/>
        <w:rPr>
          <w:kern w:val="1"/>
        </w:rPr>
      </w:pPr>
      <w:r w:rsidRPr="009B01F1">
        <w:rPr>
          <w:kern w:val="1"/>
        </w:rPr>
        <w:t xml:space="preserve">Assinale o período de desenvolvimento da monitoria:  </w:t>
      </w:r>
    </w:p>
    <w:p w14:paraId="5F6CCFA6" w14:textId="1E36DEE6" w:rsidR="007E6CA5" w:rsidRPr="009B01F1" w:rsidRDefault="007E6CA5" w:rsidP="007E6CA5">
      <w:pPr>
        <w:tabs>
          <w:tab w:val="left" w:pos="2449"/>
          <w:tab w:val="left" w:pos="4875"/>
        </w:tabs>
        <w:autoSpaceDE w:val="0"/>
        <w:autoSpaceDN w:val="0"/>
        <w:adjustRightInd w:val="0"/>
        <w:jc w:val="both"/>
        <w:rPr>
          <w:kern w:val="1"/>
        </w:rPr>
      </w:pPr>
      <w:proofErr w:type="gramStart"/>
      <w:r w:rsidRPr="009B01F1">
        <w:rPr>
          <w:kern w:val="1"/>
        </w:rPr>
        <w:t xml:space="preserve">(  </w:t>
      </w:r>
      <w:proofErr w:type="gramEnd"/>
      <w:r w:rsidRPr="009B01F1">
        <w:rPr>
          <w:kern w:val="1"/>
        </w:rPr>
        <w:t xml:space="preserve"> ) maio a agosto de 2023 (    ) </w:t>
      </w:r>
      <w:r w:rsidR="00195B88">
        <w:rPr>
          <w:kern w:val="1"/>
        </w:rPr>
        <w:t>setembro</w:t>
      </w:r>
      <w:r w:rsidRPr="009B01F1">
        <w:rPr>
          <w:kern w:val="1"/>
        </w:rPr>
        <w:t xml:space="preserve"> a dezembro de 2023</w:t>
      </w:r>
    </w:p>
    <w:p w14:paraId="6C66FC47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kern w:val="1"/>
        </w:rPr>
      </w:pPr>
    </w:p>
    <w:p w14:paraId="45E91BFD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kern w:val="1"/>
        </w:rPr>
      </w:pPr>
    </w:p>
    <w:p w14:paraId="1AE39DD7" w14:textId="77777777" w:rsidR="007E6CA5" w:rsidRPr="009B01F1" w:rsidRDefault="007E6CA5" w:rsidP="007E6CA5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6"/>
        </w:tabs>
        <w:autoSpaceDE w:val="0"/>
        <w:autoSpaceDN w:val="0"/>
        <w:adjustRightInd w:val="0"/>
        <w:contextualSpacing w:val="0"/>
        <w:jc w:val="both"/>
        <w:rPr>
          <w:b/>
          <w:bCs/>
          <w:kern w:val="1"/>
        </w:rPr>
      </w:pPr>
      <w:r>
        <w:rPr>
          <w:b/>
          <w:bCs/>
          <w:kern w:val="1"/>
        </w:rPr>
        <w:t>A</w:t>
      </w:r>
      <w:r w:rsidRPr="009B01F1">
        <w:rPr>
          <w:b/>
          <w:bCs/>
          <w:kern w:val="1"/>
        </w:rPr>
        <w:t>brangência do</w:t>
      </w:r>
      <w:r w:rsidRPr="009B01F1">
        <w:rPr>
          <w:b/>
          <w:bCs/>
          <w:spacing w:val="1"/>
          <w:kern w:val="1"/>
        </w:rPr>
        <w:t xml:space="preserve"> </w:t>
      </w:r>
      <w:r>
        <w:rPr>
          <w:b/>
          <w:bCs/>
          <w:kern w:val="1"/>
        </w:rPr>
        <w:t>Plano de Trabalho</w:t>
      </w:r>
      <w:r w:rsidRPr="009B01F1">
        <w:rPr>
          <w:b/>
          <w:bCs/>
          <w:kern w:val="1"/>
        </w:rPr>
        <w:t>:</w:t>
      </w:r>
    </w:p>
    <w:p w14:paraId="292B0E49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b/>
          <w:bCs/>
          <w:kern w:val="1"/>
        </w:rPr>
      </w:pPr>
    </w:p>
    <w:p w14:paraId="73CFBD70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b/>
          <w:bCs/>
          <w:kern w:val="1"/>
        </w:rPr>
      </w:pPr>
    </w:p>
    <w:tbl>
      <w:tblPr>
        <w:tblW w:w="5000" w:type="pct"/>
        <w:tblBorders>
          <w:top w:val="none" w:sz="6" w:space="0" w:color="auto"/>
          <w:left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1396"/>
        <w:gridCol w:w="3419"/>
        <w:gridCol w:w="2154"/>
        <w:gridCol w:w="1553"/>
        <w:gridCol w:w="1209"/>
      </w:tblGrid>
      <w:tr w:rsidR="007E6CA5" w:rsidRPr="004B713A" w14:paraId="47B132C9" w14:textId="77777777" w:rsidTr="005103F4">
        <w:tc>
          <w:tcPr>
            <w:tcW w:w="717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03A3775D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1"/>
              </w:rPr>
            </w:pPr>
            <w:r w:rsidRPr="004B713A">
              <w:rPr>
                <w:b/>
                <w:bCs/>
                <w:kern w:val="1"/>
              </w:rPr>
              <w:t>Cursos envolvidos</w:t>
            </w:r>
          </w:p>
        </w:tc>
        <w:tc>
          <w:tcPr>
            <w:tcW w:w="1757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3126E00F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1"/>
              </w:rPr>
            </w:pPr>
            <w:r w:rsidRPr="004B713A">
              <w:rPr>
                <w:b/>
                <w:bCs/>
                <w:kern w:val="1"/>
              </w:rPr>
              <w:t>Disciplinas atendidas</w:t>
            </w:r>
          </w:p>
        </w:tc>
        <w:tc>
          <w:tcPr>
            <w:tcW w:w="1107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3B6E7EE9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1"/>
              </w:rPr>
            </w:pPr>
            <w:r w:rsidRPr="004B713A">
              <w:rPr>
                <w:b/>
                <w:bCs/>
                <w:kern w:val="1"/>
              </w:rPr>
              <w:t>Ano (série) em que as disciplinas</w:t>
            </w:r>
          </w:p>
          <w:p w14:paraId="190773DC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1"/>
              </w:rPr>
            </w:pPr>
            <w:r w:rsidRPr="004B713A">
              <w:rPr>
                <w:b/>
                <w:bCs/>
                <w:kern w:val="1"/>
              </w:rPr>
              <w:t>são ofertadas</w:t>
            </w:r>
          </w:p>
        </w:tc>
        <w:tc>
          <w:tcPr>
            <w:tcW w:w="798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4DF46FC6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1"/>
              </w:rPr>
            </w:pPr>
            <w:r w:rsidRPr="004B713A">
              <w:rPr>
                <w:b/>
                <w:bCs/>
                <w:kern w:val="1"/>
              </w:rPr>
              <w:t>Obrigatória</w:t>
            </w:r>
          </w:p>
        </w:tc>
        <w:tc>
          <w:tcPr>
            <w:tcW w:w="621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3570E941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1"/>
              </w:rPr>
            </w:pPr>
            <w:r w:rsidRPr="004B713A">
              <w:rPr>
                <w:b/>
                <w:bCs/>
                <w:kern w:val="1"/>
              </w:rPr>
              <w:t>Optativa</w:t>
            </w:r>
          </w:p>
        </w:tc>
      </w:tr>
      <w:tr w:rsidR="007E6CA5" w:rsidRPr="004B713A" w14:paraId="000F5BA7" w14:textId="77777777" w:rsidTr="005103F4">
        <w:tblPrEx>
          <w:tblBorders>
            <w:top w:val="none" w:sz="0" w:space="0" w:color="auto"/>
          </w:tblBorders>
        </w:tblPrEx>
        <w:tc>
          <w:tcPr>
            <w:tcW w:w="717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73F6307E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757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46AF4C0E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1"/>
              </w:rPr>
            </w:pPr>
            <w:r w:rsidRPr="004B713A">
              <w:rPr>
                <w:b/>
                <w:bCs/>
                <w:kern w:val="1"/>
              </w:rPr>
              <w:t>1</w:t>
            </w:r>
          </w:p>
        </w:tc>
        <w:tc>
          <w:tcPr>
            <w:tcW w:w="1107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4E059FB5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1"/>
              </w:rPr>
            </w:pPr>
          </w:p>
        </w:tc>
        <w:tc>
          <w:tcPr>
            <w:tcW w:w="798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48CCCECD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1"/>
              </w:rPr>
            </w:pPr>
          </w:p>
        </w:tc>
        <w:tc>
          <w:tcPr>
            <w:tcW w:w="621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74266576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</w:p>
        </w:tc>
      </w:tr>
      <w:tr w:rsidR="007E6CA5" w:rsidRPr="004B713A" w14:paraId="6734C5CB" w14:textId="77777777" w:rsidTr="005103F4">
        <w:tblPrEx>
          <w:tblBorders>
            <w:top w:val="none" w:sz="0" w:space="0" w:color="auto"/>
          </w:tblBorders>
        </w:tblPrEx>
        <w:tc>
          <w:tcPr>
            <w:tcW w:w="717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683BCBD7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1757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5907DD75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1"/>
              </w:rPr>
            </w:pPr>
            <w:r w:rsidRPr="004B713A">
              <w:rPr>
                <w:b/>
                <w:bCs/>
                <w:kern w:val="1"/>
              </w:rPr>
              <w:t>2</w:t>
            </w:r>
          </w:p>
        </w:tc>
        <w:tc>
          <w:tcPr>
            <w:tcW w:w="1107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1DC7BDA1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</w:p>
        </w:tc>
        <w:tc>
          <w:tcPr>
            <w:tcW w:w="798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12C28117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</w:p>
        </w:tc>
        <w:tc>
          <w:tcPr>
            <w:tcW w:w="621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4ADEFA4A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</w:p>
        </w:tc>
      </w:tr>
      <w:tr w:rsidR="007E6CA5" w:rsidRPr="004B713A" w14:paraId="7138C30C" w14:textId="77777777" w:rsidTr="005103F4">
        <w:tblPrEx>
          <w:tblBorders>
            <w:top w:val="none" w:sz="0" w:space="0" w:color="auto"/>
          </w:tblBorders>
        </w:tblPrEx>
        <w:tc>
          <w:tcPr>
            <w:tcW w:w="717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6E94DF93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  <w:r>
              <w:rPr>
                <w:kern w:val="1"/>
              </w:rPr>
              <w:t>3</w:t>
            </w:r>
          </w:p>
        </w:tc>
        <w:tc>
          <w:tcPr>
            <w:tcW w:w="1757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6051FAA5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1"/>
              </w:rPr>
            </w:pPr>
            <w:r w:rsidRPr="004B713A">
              <w:rPr>
                <w:b/>
                <w:bCs/>
                <w:kern w:val="1"/>
              </w:rPr>
              <w:t>3</w:t>
            </w:r>
          </w:p>
        </w:tc>
        <w:tc>
          <w:tcPr>
            <w:tcW w:w="1107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440969AD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</w:p>
        </w:tc>
        <w:tc>
          <w:tcPr>
            <w:tcW w:w="798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3827F49B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</w:p>
        </w:tc>
        <w:tc>
          <w:tcPr>
            <w:tcW w:w="621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6FDFA138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</w:p>
        </w:tc>
      </w:tr>
      <w:tr w:rsidR="007E6CA5" w:rsidRPr="004B713A" w14:paraId="648EFB5A" w14:textId="77777777" w:rsidTr="005103F4">
        <w:tc>
          <w:tcPr>
            <w:tcW w:w="717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299F9E2B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  <w:r>
              <w:rPr>
                <w:kern w:val="1"/>
              </w:rPr>
              <w:t>4</w:t>
            </w:r>
          </w:p>
        </w:tc>
        <w:tc>
          <w:tcPr>
            <w:tcW w:w="1757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6B83A65E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1"/>
              </w:rPr>
            </w:pPr>
            <w:r w:rsidRPr="004B713A">
              <w:rPr>
                <w:b/>
                <w:bCs/>
                <w:kern w:val="1"/>
              </w:rPr>
              <w:t>4</w:t>
            </w:r>
          </w:p>
        </w:tc>
        <w:tc>
          <w:tcPr>
            <w:tcW w:w="1107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349260AE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</w:p>
        </w:tc>
        <w:tc>
          <w:tcPr>
            <w:tcW w:w="798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6E93C8DA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</w:p>
        </w:tc>
        <w:tc>
          <w:tcPr>
            <w:tcW w:w="621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tcMar>
              <w:top w:w="100" w:type="nil"/>
              <w:right w:w="100" w:type="nil"/>
            </w:tcMar>
          </w:tcPr>
          <w:p w14:paraId="368D44A3" w14:textId="77777777" w:rsidR="007E6CA5" w:rsidRPr="004B713A" w:rsidRDefault="007E6CA5" w:rsidP="00302962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</w:p>
        </w:tc>
      </w:tr>
    </w:tbl>
    <w:p w14:paraId="5C4D993D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b/>
          <w:bCs/>
          <w:kern w:val="1"/>
        </w:rPr>
      </w:pPr>
    </w:p>
    <w:p w14:paraId="27FCA86E" w14:textId="77777777" w:rsidR="007E6CA5" w:rsidRPr="004B713A" w:rsidRDefault="007E6CA5" w:rsidP="007E6CA5">
      <w:pPr>
        <w:tabs>
          <w:tab w:val="left" w:pos="566"/>
        </w:tabs>
        <w:autoSpaceDE w:val="0"/>
        <w:autoSpaceDN w:val="0"/>
        <w:adjustRightInd w:val="0"/>
        <w:jc w:val="both"/>
        <w:rPr>
          <w:b/>
          <w:bCs/>
          <w:kern w:val="1"/>
        </w:rPr>
      </w:pPr>
      <w:r>
        <w:rPr>
          <w:b/>
          <w:bCs/>
          <w:kern w:val="1"/>
        </w:rPr>
        <w:t>6</w:t>
      </w:r>
      <w:r w:rsidRPr="004B713A">
        <w:rPr>
          <w:b/>
          <w:bCs/>
          <w:kern w:val="1"/>
        </w:rPr>
        <w:t>. Objetivo</w:t>
      </w:r>
      <w:r w:rsidRPr="004B713A">
        <w:rPr>
          <w:b/>
          <w:bCs/>
          <w:spacing w:val="-1"/>
          <w:kern w:val="1"/>
        </w:rPr>
        <w:t xml:space="preserve"> </w:t>
      </w:r>
      <w:r w:rsidRPr="004B713A">
        <w:rPr>
          <w:b/>
          <w:bCs/>
          <w:kern w:val="1"/>
        </w:rPr>
        <w:t>(s):</w:t>
      </w:r>
    </w:p>
    <w:p w14:paraId="22D653B0" w14:textId="77777777" w:rsidR="007E6CA5" w:rsidRPr="004B713A" w:rsidRDefault="007E6CA5" w:rsidP="007E6CA5">
      <w:pPr>
        <w:tabs>
          <w:tab w:val="left" w:pos="686"/>
        </w:tabs>
        <w:autoSpaceDE w:val="0"/>
        <w:autoSpaceDN w:val="0"/>
        <w:adjustRightInd w:val="0"/>
        <w:jc w:val="both"/>
        <w:rPr>
          <w:b/>
          <w:bCs/>
          <w:kern w:val="1"/>
        </w:rPr>
      </w:pPr>
      <w:r>
        <w:rPr>
          <w:b/>
          <w:bCs/>
          <w:kern w:val="1"/>
        </w:rPr>
        <w:t>7</w:t>
      </w:r>
      <w:r w:rsidRPr="004B713A">
        <w:rPr>
          <w:b/>
          <w:bCs/>
          <w:kern w:val="1"/>
        </w:rPr>
        <w:t>. Resultados Esperados:</w:t>
      </w:r>
    </w:p>
    <w:p w14:paraId="1355449B" w14:textId="77777777" w:rsidR="007E6CA5" w:rsidRDefault="007E6CA5" w:rsidP="007E6CA5">
      <w:pPr>
        <w:autoSpaceDE w:val="0"/>
        <w:autoSpaceDN w:val="0"/>
        <w:adjustRightInd w:val="0"/>
        <w:jc w:val="both"/>
        <w:rPr>
          <w:b/>
          <w:bCs/>
          <w:kern w:val="1"/>
        </w:rPr>
      </w:pPr>
      <w:r>
        <w:rPr>
          <w:b/>
          <w:bCs/>
          <w:kern w:val="1"/>
        </w:rPr>
        <w:t>8</w:t>
      </w:r>
      <w:r w:rsidRPr="004B713A">
        <w:rPr>
          <w:b/>
          <w:bCs/>
          <w:kern w:val="1"/>
        </w:rPr>
        <w:t xml:space="preserve">. </w:t>
      </w:r>
      <w:r>
        <w:rPr>
          <w:b/>
          <w:bCs/>
          <w:kern w:val="1"/>
        </w:rPr>
        <w:t>Plano</w:t>
      </w:r>
      <w:r w:rsidRPr="004B713A">
        <w:rPr>
          <w:b/>
          <w:bCs/>
          <w:kern w:val="1"/>
        </w:rPr>
        <w:t xml:space="preserve"> de Atividades:</w:t>
      </w:r>
    </w:p>
    <w:p w14:paraId="4935B497" w14:textId="77777777" w:rsidR="007E6CA5" w:rsidRDefault="007E6CA5" w:rsidP="007E6CA5">
      <w:pPr>
        <w:autoSpaceDE w:val="0"/>
        <w:autoSpaceDN w:val="0"/>
        <w:adjustRightInd w:val="0"/>
        <w:jc w:val="both"/>
        <w:rPr>
          <w:b/>
          <w:bCs/>
          <w:kern w:val="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45"/>
        <w:gridCol w:w="1369"/>
        <w:gridCol w:w="1265"/>
        <w:gridCol w:w="1252"/>
      </w:tblGrid>
      <w:tr w:rsidR="007E6CA5" w14:paraId="02B3F19B" w14:textId="77777777" w:rsidTr="00302962">
        <w:tc>
          <w:tcPr>
            <w:tcW w:w="6069" w:type="dxa"/>
          </w:tcPr>
          <w:p w14:paraId="2C5DED3B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</w:rPr>
              <w:t xml:space="preserve">Descrição detalhada das Atividades </w:t>
            </w:r>
            <w:r w:rsidRPr="00D43270">
              <w:rPr>
                <w:rFonts w:ascii="Times New Roman" w:hAnsi="Times New Roman" w:cs="Times New Roman"/>
                <w:bCs/>
                <w:kern w:val="1"/>
              </w:rPr>
              <w:t>(podem ser inseridas mais linhas)</w:t>
            </w:r>
          </w:p>
        </w:tc>
        <w:tc>
          <w:tcPr>
            <w:tcW w:w="1381" w:type="dxa"/>
          </w:tcPr>
          <w:p w14:paraId="2A62CB40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</w:rPr>
              <w:t>Mês(es) de execução</w:t>
            </w:r>
          </w:p>
        </w:tc>
        <w:tc>
          <w:tcPr>
            <w:tcW w:w="1265" w:type="dxa"/>
          </w:tcPr>
          <w:p w14:paraId="2B1C0F6C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</w:rPr>
              <w:t>Presencial</w:t>
            </w:r>
          </w:p>
        </w:tc>
        <w:tc>
          <w:tcPr>
            <w:tcW w:w="1016" w:type="dxa"/>
          </w:tcPr>
          <w:p w14:paraId="6E886C69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</w:rPr>
              <w:t>Semi presencial</w:t>
            </w:r>
          </w:p>
        </w:tc>
      </w:tr>
      <w:tr w:rsidR="007E6CA5" w14:paraId="3EF6899F" w14:textId="77777777" w:rsidTr="00302962">
        <w:tc>
          <w:tcPr>
            <w:tcW w:w="6069" w:type="dxa"/>
          </w:tcPr>
          <w:p w14:paraId="4C488BB8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381" w:type="dxa"/>
          </w:tcPr>
          <w:p w14:paraId="1624E578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265" w:type="dxa"/>
          </w:tcPr>
          <w:p w14:paraId="2083EBFC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016" w:type="dxa"/>
          </w:tcPr>
          <w:p w14:paraId="0000EFA7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7E6CA5" w14:paraId="1F7D28F8" w14:textId="77777777" w:rsidTr="00302962">
        <w:tc>
          <w:tcPr>
            <w:tcW w:w="6069" w:type="dxa"/>
          </w:tcPr>
          <w:p w14:paraId="130A7C32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381" w:type="dxa"/>
          </w:tcPr>
          <w:p w14:paraId="144B4CDA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265" w:type="dxa"/>
          </w:tcPr>
          <w:p w14:paraId="27D01400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016" w:type="dxa"/>
          </w:tcPr>
          <w:p w14:paraId="749BFE71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7E6CA5" w14:paraId="4FADF8E4" w14:textId="77777777" w:rsidTr="00302962">
        <w:tc>
          <w:tcPr>
            <w:tcW w:w="6069" w:type="dxa"/>
          </w:tcPr>
          <w:p w14:paraId="1F996592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381" w:type="dxa"/>
          </w:tcPr>
          <w:p w14:paraId="5ADA63B6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265" w:type="dxa"/>
          </w:tcPr>
          <w:p w14:paraId="07301683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016" w:type="dxa"/>
          </w:tcPr>
          <w:p w14:paraId="5ADC4773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7E6CA5" w14:paraId="3D19A894" w14:textId="77777777" w:rsidTr="00302962">
        <w:tc>
          <w:tcPr>
            <w:tcW w:w="6069" w:type="dxa"/>
          </w:tcPr>
          <w:p w14:paraId="6032352B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381" w:type="dxa"/>
          </w:tcPr>
          <w:p w14:paraId="012E9382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265" w:type="dxa"/>
          </w:tcPr>
          <w:p w14:paraId="72DD9061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016" w:type="dxa"/>
          </w:tcPr>
          <w:p w14:paraId="38F8D53F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7E6CA5" w14:paraId="59E74DDF" w14:textId="77777777" w:rsidTr="00302962">
        <w:tc>
          <w:tcPr>
            <w:tcW w:w="6069" w:type="dxa"/>
          </w:tcPr>
          <w:p w14:paraId="1C6515AD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381" w:type="dxa"/>
          </w:tcPr>
          <w:p w14:paraId="6CFD5481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265" w:type="dxa"/>
          </w:tcPr>
          <w:p w14:paraId="4D9FBDB7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016" w:type="dxa"/>
          </w:tcPr>
          <w:p w14:paraId="043E0235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7E6CA5" w14:paraId="3E592E2D" w14:textId="77777777" w:rsidTr="00302962">
        <w:tc>
          <w:tcPr>
            <w:tcW w:w="6069" w:type="dxa"/>
          </w:tcPr>
          <w:p w14:paraId="19A33AB5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381" w:type="dxa"/>
          </w:tcPr>
          <w:p w14:paraId="260FEB4D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265" w:type="dxa"/>
          </w:tcPr>
          <w:p w14:paraId="4BC2AFA1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016" w:type="dxa"/>
          </w:tcPr>
          <w:p w14:paraId="06D89858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7E6CA5" w14:paraId="41A4B5EA" w14:textId="77777777" w:rsidTr="00302962">
        <w:tc>
          <w:tcPr>
            <w:tcW w:w="6069" w:type="dxa"/>
          </w:tcPr>
          <w:p w14:paraId="7E4D55C0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381" w:type="dxa"/>
          </w:tcPr>
          <w:p w14:paraId="77DFAC0B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265" w:type="dxa"/>
          </w:tcPr>
          <w:p w14:paraId="5AD82798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  <w:tc>
          <w:tcPr>
            <w:tcW w:w="1016" w:type="dxa"/>
          </w:tcPr>
          <w:p w14:paraId="3173C6F7" w14:textId="77777777" w:rsidR="007E6CA5" w:rsidRDefault="007E6CA5" w:rsidP="0030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</w:tbl>
    <w:p w14:paraId="66E3B716" w14:textId="77777777" w:rsidR="007E6CA5" w:rsidRDefault="007E6CA5" w:rsidP="007E6CA5">
      <w:pPr>
        <w:rPr>
          <w:kern w:val="1"/>
          <w:u w:val="single"/>
        </w:rPr>
      </w:pPr>
    </w:p>
    <w:p w14:paraId="48F3A21B" w14:textId="77777777" w:rsidR="007E6CA5" w:rsidRPr="004B713A" w:rsidRDefault="007E6CA5" w:rsidP="007E6CA5">
      <w:pPr>
        <w:jc w:val="center"/>
        <w:rPr>
          <w:kern w:val="1"/>
        </w:rPr>
      </w:pPr>
      <w:r>
        <w:rPr>
          <w:kern w:val="1"/>
          <w:u w:val="single"/>
        </w:rPr>
        <w:t>______</w:t>
      </w:r>
      <w:r w:rsidRPr="004B713A">
        <w:rPr>
          <w:kern w:val="1"/>
        </w:rPr>
        <w:t>de</w:t>
      </w:r>
      <w:r w:rsidRPr="004B713A">
        <w:rPr>
          <w:kern w:val="1"/>
          <w:u w:val="single"/>
        </w:rPr>
        <w:t xml:space="preserve"> </w:t>
      </w:r>
      <w:r w:rsidRPr="004B713A">
        <w:rPr>
          <w:kern w:val="1"/>
          <w:u w:val="single"/>
        </w:rPr>
        <w:tab/>
      </w:r>
      <w:r>
        <w:rPr>
          <w:kern w:val="1"/>
          <w:u w:val="single"/>
        </w:rPr>
        <w:t>_______</w:t>
      </w:r>
      <w:r w:rsidRPr="004B713A">
        <w:rPr>
          <w:kern w:val="1"/>
        </w:rPr>
        <w:t>de</w:t>
      </w:r>
      <w:r>
        <w:rPr>
          <w:kern w:val="1"/>
        </w:rPr>
        <w:t xml:space="preserve"> 2023.</w:t>
      </w:r>
    </w:p>
    <w:p w14:paraId="459EBADA" w14:textId="77777777" w:rsidR="007E6CA5" w:rsidRPr="004B713A" w:rsidRDefault="007E6CA5" w:rsidP="007E6CA5">
      <w:pPr>
        <w:autoSpaceDE w:val="0"/>
        <w:autoSpaceDN w:val="0"/>
        <w:adjustRightInd w:val="0"/>
        <w:jc w:val="center"/>
        <w:rPr>
          <w:kern w:val="1"/>
        </w:rPr>
      </w:pPr>
    </w:p>
    <w:p w14:paraId="75731D40" w14:textId="77777777" w:rsidR="007E6CA5" w:rsidRPr="004B713A" w:rsidRDefault="007E6CA5" w:rsidP="007E6CA5">
      <w:pPr>
        <w:autoSpaceDE w:val="0"/>
        <w:autoSpaceDN w:val="0"/>
        <w:adjustRightInd w:val="0"/>
        <w:jc w:val="center"/>
        <w:rPr>
          <w:kern w:val="1"/>
        </w:rPr>
      </w:pPr>
    </w:p>
    <w:p w14:paraId="5C361B35" w14:textId="77777777" w:rsidR="007E6CA5" w:rsidRPr="004B713A" w:rsidRDefault="007E6CA5" w:rsidP="007E6CA5">
      <w:pPr>
        <w:autoSpaceDE w:val="0"/>
        <w:autoSpaceDN w:val="0"/>
        <w:adjustRightInd w:val="0"/>
        <w:jc w:val="center"/>
        <w:rPr>
          <w:kern w:val="1"/>
        </w:rPr>
      </w:pPr>
    </w:p>
    <w:p w14:paraId="22BE9CF1" w14:textId="77777777" w:rsidR="007E6CA5" w:rsidRPr="004B713A" w:rsidRDefault="007E6CA5" w:rsidP="007E6CA5">
      <w:pPr>
        <w:autoSpaceDE w:val="0"/>
        <w:autoSpaceDN w:val="0"/>
        <w:adjustRightInd w:val="0"/>
        <w:jc w:val="center"/>
        <w:rPr>
          <w:kern w:val="1"/>
        </w:rPr>
      </w:pPr>
      <w:r w:rsidRPr="004B713A">
        <w:rPr>
          <w:kern w:val="1"/>
        </w:rPr>
        <w:t xml:space="preserve">(Assinatura do </w:t>
      </w:r>
      <w:r>
        <w:rPr>
          <w:kern w:val="1"/>
        </w:rPr>
        <w:t xml:space="preserve">Docente </w:t>
      </w:r>
      <w:r w:rsidRPr="004B713A">
        <w:rPr>
          <w:kern w:val="1"/>
        </w:rPr>
        <w:t>Orientador)</w:t>
      </w:r>
    </w:p>
    <w:p w14:paraId="0597977B" w14:textId="77777777" w:rsidR="007E6CA5" w:rsidRPr="004B713A" w:rsidRDefault="007E6CA5" w:rsidP="007E6CA5">
      <w:pPr>
        <w:autoSpaceDE w:val="0"/>
        <w:autoSpaceDN w:val="0"/>
        <w:adjustRightInd w:val="0"/>
        <w:jc w:val="center"/>
        <w:rPr>
          <w:kern w:val="1"/>
        </w:rPr>
      </w:pPr>
    </w:p>
    <w:p w14:paraId="239AF991" w14:textId="77777777" w:rsidR="007E6CA5" w:rsidRPr="004B713A" w:rsidRDefault="007E6CA5" w:rsidP="007E6CA5">
      <w:pPr>
        <w:tabs>
          <w:tab w:val="left" w:pos="2041"/>
          <w:tab w:val="left" w:pos="2693"/>
          <w:tab w:val="left" w:pos="5323"/>
          <w:tab w:val="left" w:pos="6616"/>
        </w:tabs>
        <w:autoSpaceDE w:val="0"/>
        <w:autoSpaceDN w:val="0"/>
        <w:adjustRightInd w:val="0"/>
        <w:jc w:val="center"/>
        <w:rPr>
          <w:kern w:val="1"/>
        </w:rPr>
      </w:pPr>
      <w:r>
        <w:rPr>
          <w:kern w:val="1"/>
        </w:rPr>
        <w:t>________</w:t>
      </w:r>
      <w:r w:rsidRPr="004B713A">
        <w:rPr>
          <w:kern w:val="1"/>
        </w:rPr>
        <w:t>de</w:t>
      </w:r>
      <w:r w:rsidRPr="004B713A">
        <w:rPr>
          <w:kern w:val="1"/>
          <w:u w:val="single"/>
        </w:rPr>
        <w:t xml:space="preserve"> </w:t>
      </w:r>
      <w:r w:rsidRPr="004B713A">
        <w:rPr>
          <w:kern w:val="1"/>
          <w:u w:val="single"/>
        </w:rPr>
        <w:tab/>
      </w:r>
      <w:r>
        <w:rPr>
          <w:kern w:val="1"/>
          <w:u w:val="single"/>
        </w:rPr>
        <w:t>_______________</w:t>
      </w:r>
      <w:r w:rsidRPr="004B713A">
        <w:rPr>
          <w:kern w:val="1"/>
        </w:rPr>
        <w:t>de</w:t>
      </w:r>
      <w:r>
        <w:rPr>
          <w:kern w:val="1"/>
        </w:rPr>
        <w:t xml:space="preserve"> 2023</w:t>
      </w:r>
    </w:p>
    <w:p w14:paraId="0B64E5C7" w14:textId="77777777" w:rsidR="007E6CA5" w:rsidRPr="004B713A" w:rsidRDefault="007E6CA5" w:rsidP="007E6CA5">
      <w:pPr>
        <w:autoSpaceDE w:val="0"/>
        <w:autoSpaceDN w:val="0"/>
        <w:adjustRightInd w:val="0"/>
        <w:jc w:val="center"/>
        <w:rPr>
          <w:kern w:val="1"/>
        </w:rPr>
      </w:pPr>
    </w:p>
    <w:p w14:paraId="38CFBC50" w14:textId="77777777" w:rsidR="007E6CA5" w:rsidRPr="004B713A" w:rsidRDefault="007E6CA5" w:rsidP="007E6CA5">
      <w:pPr>
        <w:autoSpaceDE w:val="0"/>
        <w:autoSpaceDN w:val="0"/>
        <w:adjustRightInd w:val="0"/>
        <w:jc w:val="center"/>
        <w:rPr>
          <w:kern w:val="1"/>
        </w:rPr>
      </w:pPr>
    </w:p>
    <w:p w14:paraId="14782BAC" w14:textId="77777777" w:rsidR="007E6CA5" w:rsidRPr="004B713A" w:rsidRDefault="007E6CA5" w:rsidP="007E6CA5">
      <w:pPr>
        <w:autoSpaceDE w:val="0"/>
        <w:autoSpaceDN w:val="0"/>
        <w:adjustRightInd w:val="0"/>
        <w:jc w:val="center"/>
        <w:rPr>
          <w:kern w:val="1"/>
        </w:rPr>
      </w:pPr>
    </w:p>
    <w:p w14:paraId="61301A75" w14:textId="77777777" w:rsidR="007E6CA5" w:rsidRPr="004B713A" w:rsidRDefault="007E6CA5" w:rsidP="007E6CA5">
      <w:pPr>
        <w:autoSpaceDE w:val="0"/>
        <w:autoSpaceDN w:val="0"/>
        <w:adjustRightInd w:val="0"/>
        <w:jc w:val="center"/>
        <w:rPr>
          <w:kern w:val="1"/>
        </w:rPr>
      </w:pPr>
      <w:r w:rsidRPr="004B713A">
        <w:rPr>
          <w:kern w:val="1"/>
        </w:rPr>
        <w:t>(Assinatura do Coordenador do Colegiado de Curso)</w:t>
      </w:r>
    </w:p>
    <w:p w14:paraId="0D73E475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kern w:val="1"/>
        </w:rPr>
      </w:pPr>
    </w:p>
    <w:p w14:paraId="321009D6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kern w:val="1"/>
        </w:rPr>
      </w:pPr>
    </w:p>
    <w:p w14:paraId="2C562C76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kern w:val="1"/>
        </w:rPr>
      </w:pPr>
      <w:r w:rsidRPr="004B713A">
        <w:rPr>
          <w:kern w:val="1"/>
        </w:rPr>
        <w:t>No início das atividades do estudante</w:t>
      </w:r>
      <w:r>
        <w:rPr>
          <w:kern w:val="1"/>
        </w:rPr>
        <w:t>/egresso</w:t>
      </w:r>
      <w:r w:rsidRPr="004B713A">
        <w:rPr>
          <w:kern w:val="1"/>
        </w:rPr>
        <w:t xml:space="preserve"> monitor, incluir seu nome no campo abaixo. Deve ser entregue ao estudante</w:t>
      </w:r>
      <w:r>
        <w:rPr>
          <w:kern w:val="1"/>
        </w:rPr>
        <w:t>/egresso</w:t>
      </w:r>
      <w:r w:rsidRPr="004B713A">
        <w:rPr>
          <w:kern w:val="1"/>
        </w:rPr>
        <w:t xml:space="preserve"> monitor uma cópia deste Plano de Trabalho e do Plano de Ensino da disciplina/unidade curricular.</w:t>
      </w:r>
    </w:p>
    <w:p w14:paraId="00F47CEB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kern w:val="1"/>
        </w:rPr>
      </w:pPr>
    </w:p>
    <w:p w14:paraId="3E68F2E0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b/>
          <w:bCs/>
          <w:kern w:val="1"/>
        </w:rPr>
      </w:pPr>
      <w:r w:rsidRPr="004B713A">
        <w:rPr>
          <w:b/>
          <w:bCs/>
          <w:kern w:val="1"/>
        </w:rPr>
        <w:t>Estudante</w:t>
      </w:r>
      <w:r>
        <w:rPr>
          <w:b/>
          <w:bCs/>
          <w:kern w:val="1"/>
        </w:rPr>
        <w:t>/egresso</w:t>
      </w:r>
      <w:r w:rsidRPr="004B713A">
        <w:rPr>
          <w:b/>
          <w:bCs/>
          <w:kern w:val="1"/>
        </w:rPr>
        <w:t xml:space="preserve"> monitor:</w:t>
      </w:r>
    </w:p>
    <w:p w14:paraId="5B3A5B5C" w14:textId="77777777" w:rsidR="007E6CA5" w:rsidRPr="004B713A" w:rsidRDefault="007E6CA5" w:rsidP="007E6CA5">
      <w:pPr>
        <w:autoSpaceDE w:val="0"/>
        <w:autoSpaceDN w:val="0"/>
        <w:adjustRightInd w:val="0"/>
        <w:jc w:val="both"/>
        <w:rPr>
          <w:b/>
          <w:bCs/>
          <w:kern w:val="1"/>
        </w:rPr>
      </w:pPr>
    </w:p>
    <w:p w14:paraId="61F3B97F" w14:textId="4D1E496D" w:rsidR="00D43270" w:rsidRDefault="00D43270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1DF3ACCC" w14:textId="2838CB8D" w:rsidR="007E6CA5" w:rsidRDefault="007E6CA5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25E5B7F7" w14:textId="1965657C" w:rsidR="007E6CA5" w:rsidRDefault="007E6CA5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61F30356" w14:textId="42D3EA69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56D494C3" w14:textId="345BD5C8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4225246F" w14:textId="25F39ACE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0D869A92" w14:textId="7FE47C52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7B825936" w14:textId="52A55D89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2D02206B" w14:textId="45A285EF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06F8EC3B" w14:textId="168B5513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7A4B71DF" w14:textId="3B5C6C27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63ADDC9F" w14:textId="1FF5B267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2FC9EFD0" w14:textId="7101C298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6B933EB9" w14:textId="0ADA22A4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6D6FA28D" w14:textId="6EBBE52B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39539CD4" w14:textId="57B454BE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3C23F429" w14:textId="4A5A9B64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110824A5" w14:textId="00729534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46D29567" w14:textId="17BA5C06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63691BAF" w14:textId="5257E9AE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11ACA1A3" w14:textId="26C1B37F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700FDB56" w14:textId="2B5E6808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5FC9C310" w14:textId="5A4D1394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59F4FBA4" w14:textId="77777777" w:rsidR="00006641" w:rsidRDefault="00006641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43CDDE7F" w14:textId="77777777" w:rsidR="007E6CA5" w:rsidRPr="004B713A" w:rsidRDefault="007E6CA5" w:rsidP="006F37B3">
      <w:pPr>
        <w:jc w:val="both"/>
        <w:rPr>
          <w:rFonts w:ascii="Times New Roman" w:hAnsi="Times New Roman" w:cs="Times New Roman"/>
          <w:b/>
          <w:bCs/>
          <w:kern w:val="1"/>
        </w:rPr>
      </w:pPr>
    </w:p>
    <w:p w14:paraId="244118D4" w14:textId="7345439D" w:rsid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lastRenderedPageBreak/>
        <w:t>ANEXO II</w:t>
      </w:r>
    </w:p>
    <w:p w14:paraId="473102BB" w14:textId="10C0E4CA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 xml:space="preserve">PROGRAMA DE MONITORIA ACADÊMICA </w:t>
      </w:r>
      <w:r w:rsidR="003B40F4" w:rsidRPr="003B40F4">
        <w:rPr>
          <w:rFonts w:ascii="Times New Roman" w:hAnsi="Times New Roman" w:cs="Times New Roman"/>
          <w:b/>
          <w:bCs/>
          <w:kern w:val="1"/>
        </w:rPr>
        <w:t>COM BOLSA</w:t>
      </w:r>
      <w:r w:rsidR="003B40F4">
        <w:rPr>
          <w:rFonts w:ascii="Times New Roman" w:hAnsi="Times New Roman" w:cs="Times New Roman"/>
          <w:b/>
          <w:bCs/>
          <w:kern w:val="1"/>
        </w:rPr>
        <w:t xml:space="preserve">/ </w:t>
      </w:r>
      <w:r w:rsidRPr="004B713A">
        <w:rPr>
          <w:rFonts w:ascii="Times New Roman" w:hAnsi="Times New Roman" w:cs="Times New Roman"/>
          <w:b/>
          <w:bCs/>
          <w:kern w:val="1"/>
        </w:rPr>
        <w:t>202</w:t>
      </w:r>
      <w:r w:rsidR="00D43270">
        <w:rPr>
          <w:rFonts w:ascii="Times New Roman" w:hAnsi="Times New Roman" w:cs="Times New Roman"/>
          <w:b/>
          <w:bCs/>
          <w:kern w:val="1"/>
        </w:rPr>
        <w:t>3</w:t>
      </w:r>
    </w:p>
    <w:p w14:paraId="3E429B59" w14:textId="28C94AE1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 xml:space="preserve">FICHA DE FREQUÊNCIA E ATIVIDADES DESENVOLVIDAS PELO DO ESTUDANTE </w:t>
      </w:r>
      <w:r w:rsidR="005103F4">
        <w:rPr>
          <w:rFonts w:ascii="Times New Roman" w:hAnsi="Times New Roman" w:cs="Times New Roman"/>
          <w:b/>
          <w:bCs/>
          <w:kern w:val="1"/>
        </w:rPr>
        <w:t>EGRESSO/</w:t>
      </w:r>
      <w:r w:rsidRPr="004B713A">
        <w:rPr>
          <w:rFonts w:ascii="Times New Roman" w:hAnsi="Times New Roman" w:cs="Times New Roman"/>
          <w:b/>
          <w:bCs/>
          <w:kern w:val="1"/>
        </w:rPr>
        <w:t>MONITOR</w:t>
      </w:r>
    </w:p>
    <w:p w14:paraId="1C4E6FE3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p w14:paraId="0827270B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tbl>
      <w:tblPr>
        <w:tblW w:w="0" w:type="auto"/>
        <w:tblInd w:w="-113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1304"/>
        <w:gridCol w:w="1419"/>
        <w:gridCol w:w="1548"/>
        <w:gridCol w:w="1663"/>
        <w:gridCol w:w="2206"/>
        <w:gridCol w:w="1704"/>
      </w:tblGrid>
      <w:tr w:rsidR="004B713A" w:rsidRPr="004B713A" w14:paraId="3352738C" w14:textId="77777777" w:rsidTr="004B7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11180B9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Mês/ Sema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7842E18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Horas cumpri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4E93659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Número de discentes atendi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1D6AFE7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Descrição das atividades realiz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426F3E7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Assinatura do</w:t>
            </w:r>
          </w:p>
          <w:p w14:paraId="2567CD98" w14:textId="02A56A6A" w:rsidR="004B713A" w:rsidRPr="004B713A" w:rsidRDefault="005103F4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E</w:t>
            </w:r>
            <w:r w:rsidR="004B713A" w:rsidRPr="004B713A">
              <w:rPr>
                <w:rFonts w:ascii="Times New Roman" w:hAnsi="Times New Roman" w:cs="Times New Roman"/>
                <w:b/>
                <w:bCs/>
                <w:kern w:val="1"/>
              </w:rPr>
              <w:t>studante</w:t>
            </w:r>
            <w:r>
              <w:rPr>
                <w:rFonts w:ascii="Times New Roman" w:hAnsi="Times New Roman" w:cs="Times New Roman"/>
                <w:b/>
                <w:bCs/>
                <w:kern w:val="1"/>
              </w:rPr>
              <w:t>/egresso</w:t>
            </w:r>
            <w:r w:rsidR="004B713A" w:rsidRPr="004B713A">
              <w:rPr>
                <w:rFonts w:ascii="Times New Roman" w:hAnsi="Times New Roman" w:cs="Times New Roman"/>
                <w:b/>
                <w:bCs/>
                <w:kern w:val="1"/>
              </w:rPr>
              <w:t xml:space="preserve"> moni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A47108B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4B713A">
              <w:rPr>
                <w:rFonts w:ascii="Times New Roman" w:hAnsi="Times New Roman" w:cs="Times New Roman"/>
                <w:b/>
                <w:bCs/>
                <w:kern w:val="1"/>
              </w:rPr>
              <w:t>Assinatura do docente orientador</w:t>
            </w:r>
          </w:p>
        </w:tc>
      </w:tr>
      <w:tr w:rsidR="004B713A" w:rsidRPr="004B713A" w14:paraId="43A31832" w14:textId="77777777" w:rsidTr="004B713A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D278D89" w14:textId="01E7B6D0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kern w:val="1"/>
              </w:rPr>
            </w:pPr>
            <w:r w:rsidRPr="004B713A">
              <w:rPr>
                <w:rFonts w:ascii="Times New Roman" w:hAnsi="Times New Roman" w:cs="Times New Roman"/>
                <w:kern w:val="1"/>
              </w:rPr>
              <w:t xml:space="preserve">Semana </w:t>
            </w:r>
            <w:r w:rsidRPr="004B713A">
              <w:rPr>
                <w:rFonts w:ascii="Times New Roman" w:hAnsi="Times New Roman" w:cs="Times New Roman"/>
                <w:spacing w:val="-9"/>
                <w:kern w:val="1"/>
              </w:rPr>
              <w:t xml:space="preserve">1- </w:t>
            </w:r>
            <w:r w:rsidRPr="004B713A">
              <w:rPr>
                <w:rFonts w:ascii="Times New Roman" w:hAnsi="Times New Roman" w:cs="Times New Roman"/>
                <w:kern w:val="1"/>
              </w:rPr>
              <w:t>00/00/2</w:t>
            </w:r>
            <w:r w:rsidR="00D43270">
              <w:rPr>
                <w:rFonts w:ascii="Times New Roman" w:hAnsi="Times New Roman" w:cs="Times New Roman"/>
                <w:kern w:val="1"/>
              </w:rPr>
              <w:t>3</w:t>
            </w:r>
            <w:r w:rsidRPr="004B713A">
              <w:rPr>
                <w:rFonts w:ascii="Times New Roman" w:hAnsi="Times New Roman" w:cs="Times New Roman"/>
                <w:spacing w:val="-9"/>
                <w:kern w:val="1"/>
              </w:rPr>
              <w:t xml:space="preserve"> </w:t>
            </w:r>
            <w:r w:rsidRPr="004B713A">
              <w:rPr>
                <w:rFonts w:ascii="Times New Roman" w:hAnsi="Times New Roman" w:cs="Times New Roman"/>
                <w:spacing w:val="-11"/>
                <w:kern w:val="1"/>
              </w:rPr>
              <w:t>a</w:t>
            </w:r>
          </w:p>
          <w:p w14:paraId="716DAC24" w14:textId="315CEA62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4B713A">
              <w:rPr>
                <w:rFonts w:ascii="Times New Roman" w:hAnsi="Times New Roman" w:cs="Times New Roman"/>
                <w:kern w:val="1"/>
              </w:rPr>
              <w:t>00/00/2</w:t>
            </w:r>
            <w:r w:rsidR="00D43270">
              <w:rPr>
                <w:rFonts w:ascii="Times New Roman" w:hAnsi="Times New Roman" w:cs="Times New Roman"/>
                <w:kern w:val="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771C629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2CBC7B9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EB9B9DB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61BE280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6CD0E1C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  <w:tr w:rsidR="004B713A" w:rsidRPr="004B713A" w14:paraId="514B67BA" w14:textId="77777777" w:rsidTr="004B713A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2E40FB4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23B488D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75B3319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0C412D0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D12690A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654764D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  <w:tr w:rsidR="004B713A" w:rsidRPr="004B713A" w14:paraId="5367A58D" w14:textId="77777777" w:rsidTr="004B713A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4D718CB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ADF15DC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B568B43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2296A3A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9DCE13B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9B943B6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  <w:tr w:rsidR="004B713A" w:rsidRPr="004B713A" w14:paraId="4A469306" w14:textId="77777777" w:rsidTr="004B713A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A46FA4C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FFD1AEA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BFE4CA9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5CFDE6F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2954FDF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525E81D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  <w:tr w:rsidR="004B713A" w:rsidRPr="004B713A" w14:paraId="38A11322" w14:textId="77777777" w:rsidTr="004B71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0833C00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5A19848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35BB22F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FCF9F7A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B25BC18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1ADEE6F" w14:textId="77777777" w:rsidR="004B713A" w:rsidRPr="004B713A" w:rsidRDefault="004B713A" w:rsidP="006F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</w:tbl>
    <w:p w14:paraId="1667CE1B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p w14:paraId="275A919D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p w14:paraId="58910987" w14:textId="788D24B7" w:rsidR="004B713A" w:rsidRPr="004B713A" w:rsidRDefault="004B713A" w:rsidP="007C65B0">
      <w:pPr>
        <w:tabs>
          <w:tab w:val="left" w:pos="2041"/>
          <w:tab w:val="left" w:pos="2693"/>
          <w:tab w:val="left" w:pos="5323"/>
          <w:tab w:val="left" w:pos="661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  <w:u w:val="single"/>
        </w:rPr>
        <w:t>,</w:t>
      </w:r>
      <w:r w:rsidRPr="004B713A">
        <w:rPr>
          <w:rFonts w:ascii="Times New Roman" w:hAnsi="Times New Roman" w:cs="Times New Roman"/>
          <w:kern w:val="1"/>
          <w:u w:val="single"/>
        </w:rPr>
        <w:tab/>
      </w:r>
      <w:r w:rsidRPr="004B713A">
        <w:rPr>
          <w:rFonts w:ascii="Times New Roman" w:hAnsi="Times New Roman" w:cs="Times New Roman"/>
          <w:kern w:val="1"/>
        </w:rPr>
        <w:t>de</w:t>
      </w:r>
      <w:r w:rsidRPr="004B713A">
        <w:rPr>
          <w:rFonts w:ascii="Times New Roman" w:hAnsi="Times New Roman" w:cs="Times New Roman"/>
          <w:kern w:val="1"/>
          <w:u w:val="single"/>
        </w:rPr>
        <w:t xml:space="preserve"> </w:t>
      </w:r>
      <w:r w:rsidRPr="004B713A">
        <w:rPr>
          <w:rFonts w:ascii="Times New Roman" w:hAnsi="Times New Roman" w:cs="Times New Roman"/>
          <w:kern w:val="1"/>
          <w:u w:val="single"/>
        </w:rPr>
        <w:tab/>
      </w:r>
      <w:r w:rsidRPr="004B713A">
        <w:rPr>
          <w:rFonts w:ascii="Times New Roman" w:hAnsi="Times New Roman" w:cs="Times New Roman"/>
          <w:kern w:val="1"/>
        </w:rPr>
        <w:t>de</w:t>
      </w:r>
      <w:r w:rsidR="00D43270">
        <w:rPr>
          <w:rFonts w:ascii="Times New Roman" w:hAnsi="Times New Roman" w:cs="Times New Roman"/>
          <w:kern w:val="1"/>
        </w:rPr>
        <w:t xml:space="preserve"> 2023</w:t>
      </w:r>
    </w:p>
    <w:p w14:paraId="4F27638C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3522D417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142F5538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76E4F72B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(Nome e Assinatura do Docente Orientador)</w:t>
      </w:r>
    </w:p>
    <w:p w14:paraId="48EB24CE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7FEFDA29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2F91433E" w14:textId="1E818F9C" w:rsidR="004B713A" w:rsidRPr="004B713A" w:rsidRDefault="004B713A" w:rsidP="007C65B0">
      <w:pPr>
        <w:tabs>
          <w:tab w:val="left" w:pos="2041"/>
          <w:tab w:val="left" w:pos="2693"/>
          <w:tab w:val="left" w:pos="5323"/>
          <w:tab w:val="left" w:pos="661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  <w:u w:val="single"/>
        </w:rPr>
        <w:t>,</w:t>
      </w:r>
      <w:r w:rsidRPr="004B713A">
        <w:rPr>
          <w:rFonts w:ascii="Times New Roman" w:hAnsi="Times New Roman" w:cs="Times New Roman"/>
          <w:kern w:val="1"/>
          <w:u w:val="single"/>
        </w:rPr>
        <w:tab/>
      </w:r>
      <w:r w:rsidRPr="004B713A">
        <w:rPr>
          <w:rFonts w:ascii="Times New Roman" w:hAnsi="Times New Roman" w:cs="Times New Roman"/>
          <w:kern w:val="1"/>
        </w:rPr>
        <w:t>de</w:t>
      </w:r>
      <w:r w:rsidRPr="004B713A">
        <w:rPr>
          <w:rFonts w:ascii="Times New Roman" w:hAnsi="Times New Roman" w:cs="Times New Roman"/>
          <w:kern w:val="1"/>
          <w:u w:val="single"/>
        </w:rPr>
        <w:t xml:space="preserve"> </w:t>
      </w:r>
      <w:r w:rsidRPr="004B713A">
        <w:rPr>
          <w:rFonts w:ascii="Times New Roman" w:hAnsi="Times New Roman" w:cs="Times New Roman"/>
          <w:kern w:val="1"/>
          <w:u w:val="single"/>
        </w:rPr>
        <w:tab/>
      </w:r>
      <w:r w:rsidRPr="004B713A">
        <w:rPr>
          <w:rFonts w:ascii="Times New Roman" w:hAnsi="Times New Roman" w:cs="Times New Roman"/>
          <w:kern w:val="1"/>
        </w:rPr>
        <w:t>de</w:t>
      </w:r>
      <w:r w:rsidR="00D43270">
        <w:rPr>
          <w:rFonts w:ascii="Times New Roman" w:hAnsi="Times New Roman" w:cs="Times New Roman"/>
          <w:kern w:val="1"/>
        </w:rPr>
        <w:t xml:space="preserve"> 2023</w:t>
      </w:r>
    </w:p>
    <w:p w14:paraId="72CD6E2C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4E088738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3838454A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61C6E878" w14:textId="591070E9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(Nome e Assinatura do Estudante</w:t>
      </w:r>
      <w:r w:rsidR="005103F4">
        <w:rPr>
          <w:rFonts w:ascii="Times New Roman" w:hAnsi="Times New Roman" w:cs="Times New Roman"/>
          <w:kern w:val="1"/>
        </w:rPr>
        <w:t xml:space="preserve">/Egresso </w:t>
      </w:r>
      <w:r w:rsidRPr="004B713A">
        <w:rPr>
          <w:rFonts w:ascii="Times New Roman" w:hAnsi="Times New Roman" w:cs="Times New Roman"/>
          <w:kern w:val="1"/>
        </w:rPr>
        <w:t>Monitor)</w:t>
      </w:r>
    </w:p>
    <w:p w14:paraId="26D13377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42B016F9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786E37E1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3762A262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5DFC55F4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347A4F01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53359947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4A46104F" w14:textId="2666AB7B" w:rsid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4BCD4C8C" w14:textId="1DFE7FE9" w:rsidR="00006641" w:rsidRDefault="00006641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477DDA72" w14:textId="77777777" w:rsidR="00006641" w:rsidRPr="004B713A" w:rsidRDefault="00006641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7CEC8687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8F1F576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56272A2" w14:textId="0585C21B" w:rsid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777436A9" w14:textId="4061DBB8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0536F219" w14:textId="77777777" w:rsidR="007C65B0" w:rsidRPr="004B713A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7CD45E41" w14:textId="6B6F06D8" w:rsid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D668EFF" w14:textId="77777777" w:rsidR="00D43270" w:rsidRPr="004B713A" w:rsidRDefault="00D4327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7A30E6A9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096D619" w14:textId="77777777" w:rsid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1"/>
        </w:rPr>
      </w:pPr>
    </w:p>
    <w:p w14:paraId="21C096DA" w14:textId="78A0B3F3" w:rsidR="00C24D65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lastRenderedPageBreak/>
        <w:t>ANEXO I</w:t>
      </w:r>
      <w:r w:rsidR="00C24D65">
        <w:rPr>
          <w:rFonts w:ascii="Times New Roman" w:hAnsi="Times New Roman" w:cs="Times New Roman"/>
          <w:b/>
          <w:bCs/>
          <w:kern w:val="1"/>
        </w:rPr>
        <w:t>II</w:t>
      </w:r>
    </w:p>
    <w:p w14:paraId="3F94CA6E" w14:textId="39BFD5B0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 xml:space="preserve">PROGRAMA DE MONITORIA ACADÊMICA </w:t>
      </w:r>
      <w:r w:rsidR="003B40F4" w:rsidRPr="003B40F4">
        <w:rPr>
          <w:rFonts w:ascii="Times New Roman" w:hAnsi="Times New Roman" w:cs="Times New Roman"/>
          <w:b/>
          <w:bCs/>
          <w:kern w:val="1"/>
        </w:rPr>
        <w:t>COM BOLSA</w:t>
      </w:r>
      <w:r w:rsidR="003B40F4">
        <w:rPr>
          <w:rFonts w:ascii="Times New Roman" w:hAnsi="Times New Roman" w:cs="Times New Roman"/>
          <w:b/>
          <w:bCs/>
          <w:kern w:val="1"/>
        </w:rPr>
        <w:t>/</w:t>
      </w:r>
      <w:r w:rsidRPr="004B713A">
        <w:rPr>
          <w:rFonts w:ascii="Times New Roman" w:hAnsi="Times New Roman" w:cs="Times New Roman"/>
          <w:b/>
          <w:bCs/>
          <w:kern w:val="1"/>
        </w:rPr>
        <w:t>/202</w:t>
      </w:r>
      <w:r w:rsidR="00D43270">
        <w:rPr>
          <w:rFonts w:ascii="Times New Roman" w:hAnsi="Times New Roman" w:cs="Times New Roman"/>
          <w:b/>
          <w:bCs/>
          <w:kern w:val="1"/>
        </w:rPr>
        <w:t>3</w:t>
      </w:r>
    </w:p>
    <w:p w14:paraId="4A26C00B" w14:textId="44818528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MODELO DE RELATÓRIO DE ESTUDANTE</w:t>
      </w:r>
      <w:r w:rsidR="005103F4">
        <w:rPr>
          <w:rFonts w:ascii="Times New Roman" w:hAnsi="Times New Roman" w:cs="Times New Roman"/>
          <w:b/>
          <w:bCs/>
          <w:kern w:val="1"/>
        </w:rPr>
        <w:t>/EGRESSO</w:t>
      </w:r>
      <w:r w:rsidRPr="004B713A">
        <w:rPr>
          <w:rFonts w:ascii="Times New Roman" w:hAnsi="Times New Roman" w:cs="Times New Roman"/>
          <w:b/>
          <w:bCs/>
          <w:kern w:val="1"/>
        </w:rPr>
        <w:t xml:space="preserve"> MONITOR</w:t>
      </w:r>
    </w:p>
    <w:p w14:paraId="4BA236EB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2921B5CE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0D4870E9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i/>
          <w:iCs/>
          <w:kern w:val="1"/>
        </w:rPr>
        <w:t>Campus</w:t>
      </w:r>
      <w:r w:rsidRPr="004B713A">
        <w:rPr>
          <w:rFonts w:ascii="Times New Roman" w:hAnsi="Times New Roman" w:cs="Times New Roman"/>
          <w:kern w:val="1"/>
        </w:rPr>
        <w:t xml:space="preserve"> ______________________________</w:t>
      </w:r>
    </w:p>
    <w:p w14:paraId="2F2062A7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entro de Área ________________________</w:t>
      </w:r>
    </w:p>
    <w:p w14:paraId="08756981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olegiado de Curso____________________________________</w:t>
      </w:r>
    </w:p>
    <w:p w14:paraId="1B5D1C42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Nome do docente proponente _______________________________</w:t>
      </w:r>
    </w:p>
    <w:p w14:paraId="5E11D1C3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PF do docente orientador _______________________________</w:t>
      </w:r>
    </w:p>
    <w:p w14:paraId="6CA9121C" w14:textId="4294561E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Estudante</w:t>
      </w:r>
      <w:r w:rsidR="005103F4">
        <w:rPr>
          <w:rFonts w:ascii="Times New Roman" w:hAnsi="Times New Roman" w:cs="Times New Roman"/>
          <w:kern w:val="1"/>
        </w:rPr>
        <w:t>/egresso</w:t>
      </w:r>
      <w:r w:rsidRPr="004B713A">
        <w:rPr>
          <w:rFonts w:ascii="Times New Roman" w:hAnsi="Times New Roman" w:cs="Times New Roman"/>
          <w:kern w:val="1"/>
        </w:rPr>
        <w:t xml:space="preserve"> monitor__________________________________</w:t>
      </w:r>
    </w:p>
    <w:p w14:paraId="2D28A812" w14:textId="1738EC84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PF do estudante</w:t>
      </w:r>
      <w:r w:rsidR="005103F4">
        <w:rPr>
          <w:rFonts w:ascii="Times New Roman" w:hAnsi="Times New Roman" w:cs="Times New Roman"/>
          <w:kern w:val="1"/>
        </w:rPr>
        <w:t>/egresso</w:t>
      </w:r>
      <w:r w:rsidRPr="004B713A">
        <w:rPr>
          <w:rFonts w:ascii="Times New Roman" w:hAnsi="Times New Roman" w:cs="Times New Roman"/>
          <w:kern w:val="1"/>
        </w:rPr>
        <w:t xml:space="preserve"> monitor _________________________________</w:t>
      </w:r>
    </w:p>
    <w:p w14:paraId="0BC48399" w14:textId="394D6B91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Título d</w:t>
      </w:r>
      <w:r w:rsidR="00C24D65">
        <w:rPr>
          <w:rFonts w:ascii="Times New Roman" w:hAnsi="Times New Roman" w:cs="Times New Roman"/>
          <w:kern w:val="1"/>
        </w:rPr>
        <w:t>a monitoria</w:t>
      </w:r>
      <w:r w:rsidRPr="004B713A">
        <w:rPr>
          <w:rFonts w:ascii="Times New Roman" w:hAnsi="Times New Roman" w:cs="Times New Roman"/>
          <w:kern w:val="1"/>
        </w:rPr>
        <w:t>______________________________________</w:t>
      </w:r>
    </w:p>
    <w:p w14:paraId="0CF93BE2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Período das atividades (início e fim) ______________________________</w:t>
      </w:r>
    </w:p>
    <w:p w14:paraId="507B0286" w14:textId="65D9B82E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 xml:space="preserve">Carga horária total do </w:t>
      </w:r>
      <w:r w:rsidR="005103F4">
        <w:rPr>
          <w:rFonts w:ascii="Times New Roman" w:hAnsi="Times New Roman" w:cs="Times New Roman"/>
          <w:kern w:val="1"/>
        </w:rPr>
        <w:t>Plano de Trabalho</w:t>
      </w:r>
      <w:r w:rsidRPr="004B713A">
        <w:rPr>
          <w:rFonts w:ascii="Times New Roman" w:hAnsi="Times New Roman" w:cs="Times New Roman"/>
          <w:kern w:val="1"/>
        </w:rPr>
        <w:t xml:space="preserve"> _________________________________</w:t>
      </w:r>
    </w:p>
    <w:p w14:paraId="1A1CBC14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F8A9972" w14:textId="77777777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5B68063C" w14:textId="20B34D73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RELATÓRIO DO ESTUDANTE</w:t>
      </w:r>
      <w:r w:rsidR="005103F4">
        <w:rPr>
          <w:rFonts w:ascii="Times New Roman" w:hAnsi="Times New Roman" w:cs="Times New Roman"/>
          <w:kern w:val="1"/>
        </w:rPr>
        <w:t xml:space="preserve">/EGRESSO </w:t>
      </w:r>
      <w:r w:rsidRPr="004B713A">
        <w:rPr>
          <w:rFonts w:ascii="Times New Roman" w:hAnsi="Times New Roman" w:cs="Times New Roman"/>
          <w:kern w:val="1"/>
        </w:rPr>
        <w:t>MONITOR</w:t>
      </w:r>
    </w:p>
    <w:p w14:paraId="40C403C3" w14:textId="5850E8F3" w:rsidR="004B713A" w:rsidRPr="004B713A" w:rsidRDefault="004B713A" w:rsidP="006F37B3">
      <w:pPr>
        <w:pStyle w:val="PargrafodaList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 xml:space="preserve"> Relatar as atividades desenvolvidas no </w:t>
      </w:r>
      <w:r w:rsidR="005103F4">
        <w:rPr>
          <w:rFonts w:ascii="Times New Roman" w:hAnsi="Times New Roman" w:cs="Times New Roman"/>
          <w:kern w:val="1"/>
        </w:rPr>
        <w:t>Plano de Trabalho</w:t>
      </w:r>
      <w:r w:rsidRPr="004B713A">
        <w:rPr>
          <w:rFonts w:ascii="Times New Roman" w:hAnsi="Times New Roman" w:cs="Times New Roman"/>
          <w:kern w:val="1"/>
        </w:rPr>
        <w:t>:</w:t>
      </w:r>
    </w:p>
    <w:p w14:paraId="3AD1331F" w14:textId="77777777" w:rsidR="004B713A" w:rsidRPr="004B713A" w:rsidRDefault="004B713A" w:rsidP="006F37B3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 xml:space="preserve">evidenciando as etapas e ações previstas no plano de trabalho (número de discentes atendidos, atividades desenvolvidas, metodologias utilizadas entre outros); </w:t>
      </w:r>
    </w:p>
    <w:p w14:paraId="06A2F997" w14:textId="5FF082EC" w:rsidR="004B713A" w:rsidRPr="004B713A" w:rsidRDefault="004B713A" w:rsidP="006F37B3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 xml:space="preserve">melhorias observadas no processo de aprendizagem dos discentes atendidos pelo </w:t>
      </w:r>
      <w:r w:rsidR="005103F4">
        <w:rPr>
          <w:rFonts w:ascii="Times New Roman" w:hAnsi="Times New Roman" w:cs="Times New Roman"/>
          <w:kern w:val="1"/>
        </w:rPr>
        <w:t>Plano de Trabalho</w:t>
      </w:r>
      <w:r w:rsidRPr="004B713A">
        <w:rPr>
          <w:rFonts w:ascii="Times New Roman" w:hAnsi="Times New Roman" w:cs="Times New Roman"/>
          <w:kern w:val="1"/>
        </w:rPr>
        <w:t>;</w:t>
      </w:r>
    </w:p>
    <w:p w14:paraId="354DDAB7" w14:textId="77777777" w:rsidR="004B713A" w:rsidRPr="004B713A" w:rsidRDefault="004B713A" w:rsidP="006F37B3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as aprendizagens construídas no processo de monitoria acadêmica evidenciando as contribuições para a formação inicial.</w:t>
      </w:r>
    </w:p>
    <w:p w14:paraId="06CC758D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6CC6583E" w14:textId="28DB6E6E" w:rsidR="004B713A" w:rsidRPr="004B713A" w:rsidRDefault="004B713A" w:rsidP="006F37B3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Sugestões para melhoria do Programa de Monitoria na UNESPAR.</w:t>
      </w:r>
    </w:p>
    <w:p w14:paraId="1034414E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3FBA0DB3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5FAC66FD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___________________________________________________</w:t>
      </w:r>
    </w:p>
    <w:p w14:paraId="73F7E561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Local e assinatura</w:t>
      </w:r>
    </w:p>
    <w:p w14:paraId="0827A28B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73935BFA" w14:textId="27F24ACD" w:rsid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14:paraId="152C6A46" w14:textId="63F5C410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666F8256" w14:textId="5EE805FE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063AB892" w14:textId="15C75D9B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C5ECF5D" w14:textId="7C45E445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205321D4" w14:textId="3045981C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78E938B2" w14:textId="0288904D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4C148E46" w14:textId="4BA2E507" w:rsidR="00D43270" w:rsidRDefault="00D4327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433926F8" w14:textId="0298C161" w:rsidR="00D43270" w:rsidRDefault="00D4327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393F4C14" w14:textId="77777777" w:rsidR="00D43270" w:rsidRDefault="00D4327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3DE5B4D1" w14:textId="305678EA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00696B53" w14:textId="6746F91C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28CF9C96" w14:textId="3FB7008E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6A9D2E29" w14:textId="2B00CE49" w:rsidR="007C65B0" w:rsidRDefault="007C65B0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2140DC26" w14:textId="7467F219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 xml:space="preserve">ANEXO </w:t>
      </w:r>
      <w:r w:rsidR="00C24D65">
        <w:rPr>
          <w:rFonts w:ascii="Times New Roman" w:hAnsi="Times New Roman" w:cs="Times New Roman"/>
          <w:b/>
          <w:bCs/>
          <w:kern w:val="1"/>
        </w:rPr>
        <w:t>I</w:t>
      </w:r>
      <w:r w:rsidRPr="004B713A">
        <w:rPr>
          <w:rFonts w:ascii="Times New Roman" w:hAnsi="Times New Roman" w:cs="Times New Roman"/>
          <w:b/>
          <w:bCs/>
          <w:kern w:val="1"/>
        </w:rPr>
        <w:t>V</w:t>
      </w:r>
    </w:p>
    <w:p w14:paraId="504A612A" w14:textId="4756CC4C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 xml:space="preserve">PROGRAMA DE MONITORIA ACADÊMICA </w:t>
      </w:r>
      <w:r w:rsidR="003B40F4" w:rsidRPr="003B40F4">
        <w:rPr>
          <w:rFonts w:ascii="Times New Roman" w:hAnsi="Times New Roman" w:cs="Times New Roman"/>
          <w:b/>
          <w:bCs/>
          <w:kern w:val="1"/>
        </w:rPr>
        <w:t>COM BOLSA</w:t>
      </w:r>
      <w:r w:rsidR="003B40F4">
        <w:rPr>
          <w:rFonts w:ascii="Times New Roman" w:hAnsi="Times New Roman" w:cs="Times New Roman"/>
          <w:b/>
          <w:bCs/>
          <w:kern w:val="1"/>
        </w:rPr>
        <w:t xml:space="preserve">/ </w:t>
      </w:r>
      <w:r w:rsidRPr="004B713A">
        <w:rPr>
          <w:rFonts w:ascii="Times New Roman" w:hAnsi="Times New Roman" w:cs="Times New Roman"/>
          <w:b/>
          <w:bCs/>
          <w:kern w:val="1"/>
        </w:rPr>
        <w:t>/202</w:t>
      </w:r>
      <w:r w:rsidR="00D43270">
        <w:rPr>
          <w:rFonts w:ascii="Times New Roman" w:hAnsi="Times New Roman" w:cs="Times New Roman"/>
          <w:b/>
          <w:bCs/>
          <w:kern w:val="1"/>
        </w:rPr>
        <w:t>3</w:t>
      </w:r>
    </w:p>
    <w:p w14:paraId="507E6D69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 w:rsidRPr="004B713A">
        <w:rPr>
          <w:rFonts w:ascii="Times New Roman" w:hAnsi="Times New Roman" w:cs="Times New Roman"/>
          <w:b/>
          <w:bCs/>
          <w:kern w:val="1"/>
        </w:rPr>
        <w:t>MODELO DE RELATÓRIO DE DOCENTE ORIENTADOR</w:t>
      </w:r>
    </w:p>
    <w:p w14:paraId="1D38373A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0AB7CFF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DE6FCB5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ampus ______________________________</w:t>
      </w:r>
    </w:p>
    <w:p w14:paraId="41797CD4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entro de Área ________________________</w:t>
      </w:r>
    </w:p>
    <w:p w14:paraId="6CB69905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olegiado de Curso____________________________________</w:t>
      </w:r>
    </w:p>
    <w:p w14:paraId="34194403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Nome do docente proponente _______________________________</w:t>
      </w:r>
    </w:p>
    <w:p w14:paraId="4852EFD8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PF do docente orientador _______________________________</w:t>
      </w:r>
    </w:p>
    <w:p w14:paraId="30C8199F" w14:textId="7B8FE8C0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Estudante</w:t>
      </w:r>
      <w:r w:rsidR="005103F4">
        <w:rPr>
          <w:rFonts w:ascii="Times New Roman" w:hAnsi="Times New Roman" w:cs="Times New Roman"/>
          <w:kern w:val="1"/>
        </w:rPr>
        <w:t>/egresso</w:t>
      </w:r>
      <w:r w:rsidRPr="004B713A">
        <w:rPr>
          <w:rFonts w:ascii="Times New Roman" w:hAnsi="Times New Roman" w:cs="Times New Roman"/>
          <w:kern w:val="1"/>
        </w:rPr>
        <w:t xml:space="preserve"> monitor__________________________________</w:t>
      </w:r>
    </w:p>
    <w:p w14:paraId="078BAEAC" w14:textId="49279E94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CPF do estudante</w:t>
      </w:r>
      <w:r w:rsidR="005103F4">
        <w:rPr>
          <w:rFonts w:ascii="Times New Roman" w:hAnsi="Times New Roman" w:cs="Times New Roman"/>
          <w:kern w:val="1"/>
        </w:rPr>
        <w:t>/egresso</w:t>
      </w:r>
      <w:r w:rsidRPr="004B713A">
        <w:rPr>
          <w:rFonts w:ascii="Times New Roman" w:hAnsi="Times New Roman" w:cs="Times New Roman"/>
          <w:kern w:val="1"/>
        </w:rPr>
        <w:t xml:space="preserve"> monitor _________________________________</w:t>
      </w:r>
    </w:p>
    <w:p w14:paraId="14B8C205" w14:textId="0ED81FD0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Título do p</w:t>
      </w:r>
      <w:r w:rsidR="005103F4">
        <w:rPr>
          <w:rFonts w:ascii="Times New Roman" w:hAnsi="Times New Roman" w:cs="Times New Roman"/>
          <w:kern w:val="1"/>
        </w:rPr>
        <w:t>lano de trabalh</w:t>
      </w:r>
      <w:r w:rsidRPr="004B713A">
        <w:rPr>
          <w:rFonts w:ascii="Times New Roman" w:hAnsi="Times New Roman" w:cs="Times New Roman"/>
          <w:kern w:val="1"/>
        </w:rPr>
        <w:t>o______________________________________</w:t>
      </w:r>
    </w:p>
    <w:p w14:paraId="0EF802E0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 xml:space="preserve">Período das atividades (início e </w:t>
      </w:r>
      <w:proofErr w:type="gramStart"/>
      <w:r w:rsidRPr="004B713A">
        <w:rPr>
          <w:rFonts w:ascii="Times New Roman" w:hAnsi="Times New Roman" w:cs="Times New Roman"/>
          <w:kern w:val="1"/>
        </w:rPr>
        <w:t>fim)_</w:t>
      </w:r>
      <w:proofErr w:type="gramEnd"/>
      <w:r w:rsidRPr="004B713A">
        <w:rPr>
          <w:rFonts w:ascii="Times New Roman" w:hAnsi="Times New Roman" w:cs="Times New Roman"/>
          <w:kern w:val="1"/>
        </w:rPr>
        <w:t>______________________________</w:t>
      </w:r>
    </w:p>
    <w:p w14:paraId="5B9302AC" w14:textId="6E47019A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 xml:space="preserve">Carga horária total do </w:t>
      </w:r>
      <w:r w:rsidR="005103F4">
        <w:rPr>
          <w:rFonts w:ascii="Times New Roman" w:hAnsi="Times New Roman" w:cs="Times New Roman"/>
          <w:kern w:val="1"/>
        </w:rPr>
        <w:t>Plano de Trabalho</w:t>
      </w:r>
      <w:r w:rsidRPr="004B713A">
        <w:rPr>
          <w:rFonts w:ascii="Times New Roman" w:hAnsi="Times New Roman" w:cs="Times New Roman"/>
          <w:kern w:val="1"/>
        </w:rPr>
        <w:t xml:space="preserve"> _________________________________</w:t>
      </w:r>
    </w:p>
    <w:p w14:paraId="31DA5C46" w14:textId="77777777" w:rsidR="004B713A" w:rsidRPr="004B713A" w:rsidRDefault="004B713A" w:rsidP="007C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1"/>
        </w:rPr>
      </w:pPr>
    </w:p>
    <w:p w14:paraId="2112B077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65088032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RELATÓRIO DOCENTE ORIENTADOR</w:t>
      </w:r>
    </w:p>
    <w:p w14:paraId="122AFC7F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1. Relatar as atividades desenvolvidas no projeto:</w:t>
      </w:r>
    </w:p>
    <w:p w14:paraId="1625510E" w14:textId="77777777" w:rsidR="004B713A" w:rsidRPr="004B713A" w:rsidRDefault="004B713A" w:rsidP="006F37B3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evidenciando as etapas e ações previstas no plano de trabalho;</w:t>
      </w:r>
    </w:p>
    <w:p w14:paraId="30A3536A" w14:textId="77777777" w:rsidR="004B713A" w:rsidRPr="004B713A" w:rsidRDefault="004B713A" w:rsidP="006F37B3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melhorias observadas no processo de aprendizagem dos discentes atendidos pelo projeto;</w:t>
      </w:r>
    </w:p>
    <w:p w14:paraId="04C3CE5F" w14:textId="77777777" w:rsidR="004B713A" w:rsidRPr="004B713A" w:rsidRDefault="004B713A" w:rsidP="006F37B3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 xml:space="preserve">desempenho do estudante monitor na atuação no projeto (assiduidade, comprometimento, </w:t>
      </w:r>
      <w:proofErr w:type="spellStart"/>
      <w:r w:rsidRPr="004B713A">
        <w:rPr>
          <w:rFonts w:ascii="Times New Roman" w:hAnsi="Times New Roman" w:cs="Times New Roman"/>
          <w:kern w:val="1"/>
        </w:rPr>
        <w:t>pró-atividade</w:t>
      </w:r>
      <w:proofErr w:type="spellEnd"/>
      <w:r w:rsidRPr="004B713A">
        <w:rPr>
          <w:rFonts w:ascii="Times New Roman" w:hAnsi="Times New Roman" w:cs="Times New Roman"/>
          <w:kern w:val="1"/>
        </w:rPr>
        <w:t>, entre outros).</w:t>
      </w:r>
    </w:p>
    <w:p w14:paraId="66D0C337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71DDF15D" w14:textId="392587D4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2. Sugestões para melhoria do Programa de Monitoria na UNESPAR.</w:t>
      </w:r>
    </w:p>
    <w:p w14:paraId="6A817B90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046E2A0B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114F9C99" w14:textId="77777777" w:rsidR="004B713A" w:rsidRPr="004B713A" w:rsidRDefault="004B713A" w:rsidP="006F37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</w:rPr>
      </w:pPr>
    </w:p>
    <w:p w14:paraId="363760B1" w14:textId="77777777" w:rsidR="004B713A" w:rsidRPr="004B713A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__________________________</w:t>
      </w:r>
    </w:p>
    <w:p w14:paraId="30EC8A05" w14:textId="41EE3322" w:rsidR="004B713A" w:rsidRPr="00504366" w:rsidRDefault="004B713A" w:rsidP="007C6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4B713A">
        <w:rPr>
          <w:rFonts w:ascii="Times New Roman" w:hAnsi="Times New Roman" w:cs="Times New Roman"/>
          <w:kern w:val="1"/>
        </w:rPr>
        <w:t>Local e assinatura</w:t>
      </w:r>
    </w:p>
    <w:sectPr w:rsidR="004B713A" w:rsidRPr="00504366" w:rsidSect="00D43270">
      <w:headerReference w:type="default" r:id="rId8"/>
      <w:pgSz w:w="11901" w:h="16817"/>
      <w:pgMar w:top="1440" w:right="1080" w:bottom="851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6F32" w14:textId="77777777" w:rsidR="00A737F2" w:rsidRDefault="00A737F2" w:rsidP="005373EE">
      <w:r>
        <w:separator/>
      </w:r>
    </w:p>
  </w:endnote>
  <w:endnote w:type="continuationSeparator" w:id="0">
    <w:p w14:paraId="2515A0CF" w14:textId="77777777" w:rsidR="00A737F2" w:rsidRDefault="00A737F2" w:rsidP="0053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917D" w14:textId="77777777" w:rsidR="00A737F2" w:rsidRDefault="00A737F2" w:rsidP="005373EE">
      <w:r>
        <w:separator/>
      </w:r>
    </w:p>
  </w:footnote>
  <w:footnote w:type="continuationSeparator" w:id="0">
    <w:p w14:paraId="525BBB2A" w14:textId="77777777" w:rsidR="00A737F2" w:rsidRDefault="00A737F2" w:rsidP="0053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B5F7" w14:textId="14AAD13D" w:rsidR="005373EE" w:rsidRDefault="005373EE" w:rsidP="005373EE">
    <w:pPr>
      <w:pStyle w:val="Cabealho"/>
      <w:jc w:val="center"/>
    </w:pPr>
    <w:r>
      <w:rPr>
        <w:noProof/>
        <w:sz w:val="22"/>
        <w:szCs w:val="22"/>
        <w:lang w:eastAsia="pt-BR"/>
      </w:rPr>
      <w:drawing>
        <wp:inline distT="0" distB="0" distL="0" distR="0" wp14:anchorId="23DAB7C2" wp14:editId="479F8240">
          <wp:extent cx="3752850" cy="716280"/>
          <wp:effectExtent l="0" t="0" r="0" b="762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35A35" w14:textId="77777777" w:rsidR="005373EE" w:rsidRDefault="005373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hybridMultilevel"/>
    <w:tmpl w:val="0000002D"/>
    <w:lvl w:ilvl="0" w:tplc="00001131">
      <w:start w:val="1"/>
      <w:numFmt w:val="bullet"/>
      <w:lvlText w:val="•"/>
      <w:lvlJc w:val="left"/>
      <w:pPr>
        <w:ind w:left="720" w:hanging="360"/>
      </w:pPr>
    </w:lvl>
    <w:lvl w:ilvl="1" w:tplc="0000113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F"/>
    <w:multiLevelType w:val="hybridMultilevel"/>
    <w:tmpl w:val="0000002F"/>
    <w:lvl w:ilvl="0" w:tplc="000011F9">
      <w:start w:val="1"/>
      <w:numFmt w:val="bullet"/>
      <w:lvlText w:val="•"/>
      <w:lvlJc w:val="left"/>
      <w:pPr>
        <w:ind w:left="720" w:hanging="360"/>
      </w:pPr>
    </w:lvl>
    <w:lvl w:ilvl="1" w:tplc="000011F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9813C5"/>
    <w:multiLevelType w:val="hybridMultilevel"/>
    <w:tmpl w:val="C3147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7459D"/>
    <w:multiLevelType w:val="hybridMultilevel"/>
    <w:tmpl w:val="66703662"/>
    <w:lvl w:ilvl="0" w:tplc="B9A48120">
      <w:start w:val="2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50253"/>
    <w:multiLevelType w:val="multilevel"/>
    <w:tmpl w:val="AECC7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  <w:sz w:val="24"/>
      </w:rPr>
    </w:lvl>
  </w:abstractNum>
  <w:abstractNum w:abstractNumId="5" w15:restartNumberingAfterBreak="0">
    <w:nsid w:val="3CBD698C"/>
    <w:multiLevelType w:val="hybridMultilevel"/>
    <w:tmpl w:val="EF8A4A3E"/>
    <w:lvl w:ilvl="0" w:tplc="3F865D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3A"/>
    <w:rsid w:val="00006641"/>
    <w:rsid w:val="00195B88"/>
    <w:rsid w:val="001E2373"/>
    <w:rsid w:val="001F1E5D"/>
    <w:rsid w:val="003B40F4"/>
    <w:rsid w:val="004B713A"/>
    <w:rsid w:val="00504366"/>
    <w:rsid w:val="005103F4"/>
    <w:rsid w:val="005373EE"/>
    <w:rsid w:val="006F37B3"/>
    <w:rsid w:val="007922F0"/>
    <w:rsid w:val="007C65B0"/>
    <w:rsid w:val="007E6CA5"/>
    <w:rsid w:val="009921CC"/>
    <w:rsid w:val="009F23DF"/>
    <w:rsid w:val="00A56BE9"/>
    <w:rsid w:val="00A737F2"/>
    <w:rsid w:val="00C24D65"/>
    <w:rsid w:val="00D43270"/>
    <w:rsid w:val="00E5055D"/>
    <w:rsid w:val="00FA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9E81"/>
  <w15:docId w15:val="{471FDC1F-6AD8-874E-989E-FCAA3477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13A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7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73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73EE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373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73EE"/>
    <w:rPr>
      <w:rFonts w:eastAsiaTheme="minorEastAsia"/>
    </w:rPr>
  </w:style>
  <w:style w:type="table" w:styleId="Tabelacomgrade">
    <w:name w:val="Table Grid"/>
    <w:basedOn w:val="Tabelanormal"/>
    <w:uiPriority w:val="39"/>
    <w:rsid w:val="00FA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0E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0E1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39A5-9D01-4334-9868-F8F9549E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8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Mira</dc:creator>
  <cp:keywords/>
  <dc:description/>
  <cp:lastModifiedBy>Josi Mariano Borille</cp:lastModifiedBy>
  <cp:revision>5</cp:revision>
  <dcterms:created xsi:type="dcterms:W3CDTF">2023-03-28T13:24:00Z</dcterms:created>
  <dcterms:modified xsi:type="dcterms:W3CDTF">2023-03-30T13:09:00Z</dcterms:modified>
</cp:coreProperties>
</file>